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0E" w:rsidRDefault="008419A8" w:rsidP="00790226">
      <w:pPr>
        <w:pStyle w:val="Default"/>
        <w:spacing w:line="360" w:lineRule="auto"/>
        <w:rPr>
          <w:b/>
          <w:bCs/>
          <w:sz w:val="40"/>
          <w:szCs w:val="40"/>
        </w:rPr>
      </w:pPr>
      <w:r w:rsidRPr="00CB5DAA">
        <w:rPr>
          <w:noProof/>
        </w:rPr>
        <w:drawing>
          <wp:anchor distT="0" distB="0" distL="114300" distR="114300" simplePos="0" relativeHeight="251638272" behindDoc="0" locked="0" layoutInCell="1" allowOverlap="1" wp14:anchorId="65A03CD0" wp14:editId="4F49D3E0">
            <wp:simplePos x="0" y="0"/>
            <wp:positionH relativeFrom="column">
              <wp:posOffset>2470785</wp:posOffset>
            </wp:positionH>
            <wp:positionV relativeFrom="paragraph">
              <wp:posOffset>180975</wp:posOffset>
            </wp:positionV>
            <wp:extent cx="1752600" cy="1731122"/>
            <wp:effectExtent l="0" t="0" r="0" b="254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477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31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50E" w:rsidRPr="00CB5DAA" w:rsidRDefault="00C3050E" w:rsidP="00CA5D42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:rsidR="00CA5D42" w:rsidRPr="00CB5DAA" w:rsidRDefault="00CA5D42" w:rsidP="00CA5D42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:rsidR="000204A1" w:rsidRDefault="008419A8" w:rsidP="000204A1">
      <w:pPr>
        <w:pStyle w:val="Default"/>
        <w:spacing w:line="360" w:lineRule="auto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 </w:t>
      </w:r>
    </w:p>
    <w:p w:rsidR="007024D2" w:rsidRPr="00CB5DAA" w:rsidRDefault="007024D2" w:rsidP="000204A1">
      <w:pPr>
        <w:pStyle w:val="Default"/>
        <w:spacing w:line="360" w:lineRule="auto"/>
        <w:rPr>
          <w:b/>
          <w:bCs/>
          <w:sz w:val="40"/>
          <w:szCs w:val="40"/>
        </w:rPr>
      </w:pPr>
    </w:p>
    <w:p w:rsidR="007024D2" w:rsidRPr="00CD1F6D" w:rsidRDefault="007024D2" w:rsidP="007024D2">
      <w:pPr>
        <w:pStyle w:val="Default"/>
        <w:spacing w:line="360" w:lineRule="auto"/>
        <w:jc w:val="center"/>
        <w:rPr>
          <w:b/>
          <w:bCs/>
          <w:sz w:val="40"/>
          <w:szCs w:val="40"/>
          <w:cs/>
        </w:rPr>
      </w:pPr>
      <w:r w:rsidRPr="00CB5DAA">
        <w:rPr>
          <w:b/>
          <w:bCs/>
          <w:sz w:val="44"/>
          <w:szCs w:val="44"/>
          <w:cs/>
        </w:rPr>
        <w:t>แผนการจัดการเรียนรู้มุ่งเน้นสมรรถนะอาชีพ</w:t>
      </w:r>
      <w:r w:rsidRPr="00CB5DAA">
        <w:rPr>
          <w:b/>
          <w:bCs/>
          <w:sz w:val="40"/>
          <w:szCs w:val="40"/>
          <w:cs/>
        </w:rPr>
        <w:br/>
        <w:t>บูรณาการปรัชญาของเศรษฐกิจพอเพียง</w:t>
      </w:r>
      <w:r>
        <w:rPr>
          <w:b/>
          <w:bCs/>
          <w:sz w:val="40"/>
          <w:szCs w:val="40"/>
          <w:cs/>
        </w:rPr>
        <w:br/>
      </w:r>
      <w:r w:rsidRPr="00CB5DAA">
        <w:rPr>
          <w:b/>
          <w:bCs/>
          <w:sz w:val="40"/>
          <w:szCs w:val="40"/>
          <w:cs/>
        </w:rPr>
        <w:t>และคุณธรรมจริยธรรมค่านิยมที่พึงประสงค์</w:t>
      </w:r>
    </w:p>
    <w:p w:rsidR="007024D2" w:rsidRPr="00CB5DAA" w:rsidRDefault="007024D2" w:rsidP="007024D2">
      <w:pPr>
        <w:pStyle w:val="Default"/>
        <w:spacing w:line="360" w:lineRule="auto"/>
        <w:jc w:val="center"/>
        <w:rPr>
          <w:sz w:val="36"/>
          <w:szCs w:val="36"/>
        </w:rPr>
      </w:pPr>
      <w:r w:rsidRPr="00CB5DA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E6B5ED" wp14:editId="3CDE327E">
                <wp:simplePos x="0" y="0"/>
                <wp:positionH relativeFrom="column">
                  <wp:posOffset>662940</wp:posOffset>
                </wp:positionH>
                <wp:positionV relativeFrom="paragraph">
                  <wp:posOffset>6350</wp:posOffset>
                </wp:positionV>
                <wp:extent cx="243840" cy="243840"/>
                <wp:effectExtent l="0" t="0" r="22860" b="22860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CB9E2F" id="สี่เหลี่ยมผืนผ้ามุมมน 12" o:spid="_x0000_s1026" style="position:absolute;margin-left:52.2pt;margin-top:.5pt;width:19.2pt;height:19.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" fillcolor="white [3201]" strokecolor="#f79646 [3209]" strokeweight="2pt"/>
            </w:pict>
          </mc:Fallback>
        </mc:AlternateContent>
      </w:r>
      <w:r w:rsidRPr="00CB5DA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4854348" wp14:editId="0772D875">
                <wp:simplePos x="0" y="0"/>
                <wp:positionH relativeFrom="column">
                  <wp:posOffset>3209925</wp:posOffset>
                </wp:positionH>
                <wp:positionV relativeFrom="paragraph">
                  <wp:posOffset>6350</wp:posOffset>
                </wp:positionV>
                <wp:extent cx="228600" cy="236220"/>
                <wp:effectExtent l="0" t="0" r="19050" b="1143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9567B" id="สี่เหลี่ยมผืนผ้ามุมมน 11" o:spid="_x0000_s1026" style="position:absolute;margin-left:252.75pt;margin-top:.5pt;width:18pt;height:18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" fillcolor="white [3201]" strokecolor="#f79646 [3209]" strokeweight="2pt"/>
            </w:pict>
          </mc:Fallback>
        </mc:AlternateContent>
      </w:r>
      <w:r w:rsidRPr="00CB5DAA">
        <w:rPr>
          <w:sz w:val="36"/>
          <w:szCs w:val="36"/>
        </w:rPr>
        <w:t xml:space="preserve">  </w:t>
      </w:r>
      <w:r w:rsidRPr="00CB5DAA">
        <w:rPr>
          <w:sz w:val="36"/>
          <w:szCs w:val="36"/>
          <w:cs/>
        </w:rPr>
        <w:t xml:space="preserve">    หลักสูตรประกาศนียบัตรวิชาชีพ</w:t>
      </w:r>
      <w:r w:rsidRPr="00CB5DAA">
        <w:rPr>
          <w:sz w:val="36"/>
          <w:szCs w:val="36"/>
        </w:rPr>
        <w:t xml:space="preserve">           </w:t>
      </w:r>
      <w:r w:rsidRPr="00CB5DAA">
        <w:rPr>
          <w:sz w:val="36"/>
          <w:szCs w:val="36"/>
          <w:cs/>
        </w:rPr>
        <w:t xml:space="preserve"> หลักสูตรประกาศนียบัตรวิชาชีพชั้นสูง</w:t>
      </w:r>
    </w:p>
    <w:p w:rsidR="007024D2" w:rsidRPr="0025301A" w:rsidRDefault="007024D2" w:rsidP="007024D2">
      <w:pPr>
        <w:pStyle w:val="Default"/>
        <w:spacing w:line="360" w:lineRule="auto"/>
        <w:jc w:val="center"/>
        <w:rPr>
          <w:sz w:val="30"/>
          <w:szCs w:val="30"/>
        </w:rPr>
      </w:pPr>
    </w:p>
    <w:p w:rsidR="007024D2" w:rsidRPr="00CB5DAA" w:rsidRDefault="007024D2" w:rsidP="007024D2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 w:rsidRPr="00CB5DAA">
        <w:rPr>
          <w:b/>
          <w:bCs/>
          <w:sz w:val="36"/>
          <w:szCs w:val="36"/>
          <w:cs/>
        </w:rPr>
        <w:t xml:space="preserve">       ชื่อวิชา</w:t>
      </w:r>
      <w:r w:rsidRPr="00CB5DAA">
        <w:rPr>
          <w:b/>
          <w:bCs/>
          <w:sz w:val="36"/>
          <w:szCs w:val="36"/>
        </w:rPr>
        <w:t>..................................................................</w:t>
      </w:r>
      <w:r w:rsidRPr="00CB5DAA">
        <w:rPr>
          <w:b/>
          <w:bCs/>
          <w:sz w:val="36"/>
          <w:szCs w:val="36"/>
          <w:cs/>
        </w:rPr>
        <w:t>รหัสวิชา</w:t>
      </w:r>
      <w:r w:rsidRPr="00CB5DAA">
        <w:rPr>
          <w:b/>
          <w:bCs/>
          <w:sz w:val="36"/>
          <w:szCs w:val="36"/>
        </w:rPr>
        <w:t>........................................</w:t>
      </w:r>
    </w:p>
    <w:p w:rsidR="007024D2" w:rsidRPr="00CB5DAA" w:rsidRDefault="007024D2" w:rsidP="007024D2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 w:rsidRPr="00CB5DAA">
        <w:rPr>
          <w:b/>
          <w:bCs/>
          <w:sz w:val="36"/>
          <w:szCs w:val="36"/>
          <w:cs/>
        </w:rPr>
        <w:t xml:space="preserve">     ประเภทวิชา</w:t>
      </w:r>
      <w:r w:rsidRPr="00CB5DAA">
        <w:rPr>
          <w:b/>
          <w:bCs/>
          <w:sz w:val="36"/>
          <w:szCs w:val="36"/>
        </w:rPr>
        <w:t>.................................................</w:t>
      </w:r>
      <w:r w:rsidRPr="00CB5DAA">
        <w:rPr>
          <w:b/>
          <w:bCs/>
          <w:sz w:val="36"/>
          <w:szCs w:val="36"/>
          <w:cs/>
        </w:rPr>
        <w:t>สาขาวิชา</w:t>
      </w:r>
      <w:r w:rsidRPr="00CB5DAA">
        <w:rPr>
          <w:b/>
          <w:bCs/>
          <w:sz w:val="36"/>
          <w:szCs w:val="36"/>
        </w:rPr>
        <w:t>............................................................</w:t>
      </w:r>
    </w:p>
    <w:p w:rsidR="007024D2" w:rsidRPr="00FA0A2E" w:rsidRDefault="00FB58B3" w:rsidP="00FA0A2E">
      <w:pPr>
        <w:pStyle w:val="Default"/>
        <w:spacing w:line="360" w:lineRule="auto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     </w:t>
      </w:r>
    </w:p>
    <w:p w:rsidR="007024D2" w:rsidRDefault="007024D2" w:rsidP="007024D2">
      <w:pPr>
        <w:pStyle w:val="Default"/>
        <w:spacing w:line="360" w:lineRule="auto"/>
        <w:jc w:val="center"/>
        <w:rPr>
          <w:sz w:val="30"/>
          <w:szCs w:val="30"/>
        </w:rPr>
      </w:pPr>
      <w:r w:rsidRPr="00CB5DAA">
        <w:rPr>
          <w:b/>
          <w:bCs/>
          <w:sz w:val="40"/>
          <w:szCs w:val="40"/>
          <w:cs/>
        </w:rPr>
        <w:t>จัดทำโดย</w:t>
      </w:r>
      <w:r w:rsidRPr="00CB5DAA">
        <w:rPr>
          <w:sz w:val="40"/>
          <w:szCs w:val="40"/>
        </w:rPr>
        <w:br/>
      </w:r>
    </w:p>
    <w:p w:rsidR="00522DCE" w:rsidRPr="0025301A" w:rsidRDefault="00522DCE" w:rsidP="007024D2">
      <w:pPr>
        <w:pStyle w:val="Default"/>
        <w:spacing w:line="360" w:lineRule="auto"/>
        <w:jc w:val="center"/>
        <w:rPr>
          <w:sz w:val="30"/>
          <w:szCs w:val="30"/>
        </w:rPr>
      </w:pPr>
    </w:p>
    <w:p w:rsidR="007024D2" w:rsidRPr="00CB5DAA" w:rsidRDefault="007024D2" w:rsidP="00FA0A2E">
      <w:pPr>
        <w:pStyle w:val="Default"/>
        <w:spacing w:line="360" w:lineRule="auto"/>
        <w:jc w:val="center"/>
        <w:rPr>
          <w:sz w:val="32"/>
          <w:szCs w:val="32"/>
        </w:rPr>
      </w:pPr>
      <w:r w:rsidRPr="00CB5DAA">
        <w:rPr>
          <w:sz w:val="32"/>
          <w:szCs w:val="32"/>
        </w:rPr>
        <w:t>………………………………………………………………………………………………</w:t>
      </w:r>
    </w:p>
    <w:p w:rsidR="00856542" w:rsidRPr="00856542" w:rsidRDefault="00856542" w:rsidP="00522DCE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856542">
        <w:rPr>
          <w:b/>
          <w:bCs/>
          <w:sz w:val="40"/>
          <w:szCs w:val="40"/>
          <w:cs/>
        </w:rPr>
        <w:t>วิทยาลัยเทคนิคราชบุรี</w:t>
      </w:r>
      <w:r w:rsidR="00522DCE">
        <w:rPr>
          <w:rFonts w:hint="cs"/>
          <w:b/>
          <w:bCs/>
          <w:sz w:val="40"/>
          <w:szCs w:val="40"/>
          <w:cs/>
        </w:rPr>
        <w:t xml:space="preserve">  </w:t>
      </w:r>
      <w:r w:rsidRPr="00856542">
        <w:rPr>
          <w:b/>
          <w:bCs/>
          <w:sz w:val="40"/>
          <w:szCs w:val="40"/>
          <w:cs/>
        </w:rPr>
        <w:t>สถาบันการอาชีวศึกษาภาคกลาง 4</w:t>
      </w:r>
    </w:p>
    <w:p w:rsidR="007024D2" w:rsidRDefault="00856542" w:rsidP="00856542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856542">
        <w:rPr>
          <w:b/>
          <w:bCs/>
          <w:sz w:val="40"/>
          <w:szCs w:val="40"/>
          <w:cs/>
        </w:rPr>
        <w:t>สำนักงานคณะกรรมการการอาชีวศึกษา กระทรวงศึกษาธิการ</w:t>
      </w:r>
      <w:r w:rsidR="00FA0A2E">
        <w:rPr>
          <w:b/>
          <w:bCs/>
          <w:sz w:val="40"/>
          <w:szCs w:val="40"/>
          <w:cs/>
        </w:rPr>
        <w:br/>
      </w:r>
    </w:p>
    <w:p w:rsidR="008C58B6" w:rsidRDefault="008C58B6" w:rsidP="00856542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7024D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8EC29CC" wp14:editId="170C8002">
                <wp:simplePos x="0" y="0"/>
                <wp:positionH relativeFrom="column">
                  <wp:posOffset>-245110</wp:posOffset>
                </wp:positionH>
                <wp:positionV relativeFrom="paragraph">
                  <wp:posOffset>28575</wp:posOffset>
                </wp:positionV>
                <wp:extent cx="7048500" cy="1162050"/>
                <wp:effectExtent l="0" t="0" r="0" b="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5DA" w:rsidRPr="00CA22A8" w:rsidRDefault="007D05DA" w:rsidP="007024D2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ลงชื่อ...............</w:t>
                            </w:r>
                            <w:r w:rsidRPr="00CA22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.............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รูผู้สอ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..............................หัวหน้าแผนก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ลงชื่อ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รองฯฝ่ายวิชา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(.........................................)                 (.........................................)                       ( นายบรรเจิด  คุ้มมณี 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........./............/...............     </w:t>
                            </w:r>
                            <w:r w:rsidRPr="00CA22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........./............/...............     </w:t>
                            </w:r>
                            <w:r w:rsidRPr="00CA22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/............/...............</w:t>
                            </w:r>
                          </w:p>
                          <w:p w:rsidR="007D05DA" w:rsidRPr="00CA22A8" w:rsidRDefault="007D05DA" w:rsidP="007024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C29CC" id="สี่เหลี่ยมผืนผ้า 38" o:spid="_x0000_s1026" style="position:absolute;left:0;text-align:left;margin-left:-19.3pt;margin-top:2.25pt;width:555pt;height:9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" filled="f" stroked="f" strokeweight="2pt">
                <v:textbox>
                  <w:txbxContent>
                    <w:p w:rsidR="007D05DA" w:rsidRPr="00CA22A8" w:rsidRDefault="007D05DA" w:rsidP="007024D2">
                      <w:pPr>
                        <w:spacing w:line="36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ลงชื่อ...............</w:t>
                      </w:r>
                      <w:r w:rsidRPr="00CA22A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.............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รูผู้สอ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..............................หัวหน้าแผนก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ลงชื่อ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รองฯฝ่ายวิชา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(.........................................)                 (.........................................)                       ( นายบรรเจิด  คุ้มมณี 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........./............/...............     </w:t>
                      </w:r>
                      <w:r w:rsidRPr="00CA22A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........./............/...............     </w:t>
                      </w:r>
                      <w:r w:rsidRPr="00CA22A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/............/...............</w:t>
                      </w:r>
                    </w:p>
                    <w:p w:rsidR="007D05DA" w:rsidRPr="00CA22A8" w:rsidRDefault="007D05DA" w:rsidP="007024D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58B6" w:rsidRPr="007024D2" w:rsidRDefault="008C58B6" w:rsidP="00856542">
      <w:pPr>
        <w:pStyle w:val="Default"/>
        <w:spacing w:line="360" w:lineRule="auto"/>
        <w:jc w:val="center"/>
        <w:rPr>
          <w:b/>
          <w:bCs/>
          <w:sz w:val="40"/>
          <w:szCs w:val="40"/>
          <w:cs/>
        </w:rPr>
      </w:pPr>
    </w:p>
    <w:p w:rsidR="00DC2127" w:rsidRPr="00CB5DAA" w:rsidRDefault="00DC2127" w:rsidP="00DC2127">
      <w:pPr>
        <w:spacing w:after="0" w:line="240" w:lineRule="auto"/>
        <w:ind w:left="7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5DA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DC2127" w:rsidRPr="00CB5DAA" w:rsidRDefault="00DC2127" w:rsidP="00DC212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DC2127" w:rsidRPr="00CB5DAA" w:rsidRDefault="00DC2127" w:rsidP="00DC2127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ab/>
        <w:t xml:space="preserve">         แผนการเรียนรู้ฉบับนี้ จัดทำขึ้นเพื่อประโยชน์ในการจัดการเรียนการสอน</w:t>
      </w:r>
      <w:r w:rsidR="00945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5DAA">
        <w:rPr>
          <w:rFonts w:ascii="TH SarabunPSK" w:hAnsi="TH SarabunPSK" w:cs="TH SarabunPSK"/>
          <w:sz w:val="32"/>
          <w:szCs w:val="32"/>
          <w:cs/>
        </w:rPr>
        <w:t>เพื่อพัฒนาคุณภาพผู้เรียน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ทั้งในด้านพุทธิพิสัย ทักษะพิสัย และจิตพิสัย ซึ่งประกอบด้วยลักษณะรายวิชา สมรรถนะประจำหน่วยการ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เรียนรู้  ตารางวิเคราะห์หลักสูตร  กำหนดการสอน และแผนการจัดการเรียนรู้ บูรณาการหลักปรัชญาของ 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เศรษฐกิจพอเพียง คุณธรรม จริยธรรม และค่านิยมหลักของคนไทย ในรายวิชา .........................................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ประจำภาคเรียนที่</w:t>
      </w:r>
      <w:r w:rsidR="00FA0A2E">
        <w:rPr>
          <w:rFonts w:ascii="TH SarabunPSK" w:hAnsi="TH SarabunPSK" w:cs="TH SarabunPSK"/>
          <w:sz w:val="32"/>
          <w:szCs w:val="32"/>
          <w:cs/>
        </w:rPr>
        <w:t xml:space="preserve"> ...........</w:t>
      </w:r>
      <w:r w:rsidR="00FA0A2E">
        <w:rPr>
          <w:rFonts w:ascii="TH SarabunPSK" w:hAnsi="TH SarabunPSK" w:cs="TH SarabunPSK" w:hint="cs"/>
          <w:sz w:val="32"/>
          <w:szCs w:val="32"/>
          <w:cs/>
        </w:rPr>
        <w:t>/</w:t>
      </w:r>
      <w:r w:rsidR="00FA0A2E">
        <w:rPr>
          <w:rFonts w:ascii="TH SarabunPSK" w:hAnsi="TH SarabunPSK" w:cs="TH SarabunPSK"/>
          <w:sz w:val="32"/>
          <w:szCs w:val="32"/>
          <w:cs/>
        </w:rPr>
        <w:t>.........</w:t>
      </w:r>
      <w:r w:rsidR="00FA0A2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A0A2E">
        <w:rPr>
          <w:rFonts w:ascii="TH SarabunPSK" w:hAnsi="TH SarabunPSK" w:cs="TH SarabunPSK"/>
          <w:sz w:val="32"/>
          <w:szCs w:val="32"/>
        </w:rPr>
        <w:t>..</w:t>
      </w:r>
    </w:p>
    <w:p w:rsidR="00DC2127" w:rsidRPr="00DB70C5" w:rsidRDefault="00DC2127" w:rsidP="00DC2127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ab/>
        <w:t xml:space="preserve">         แผนการเรียนรู้ฉบับนี้ประกอบด้วย สาระสำคัญ สมรรถนะประจำหน่วยการเรีย</w:t>
      </w:r>
      <w:r w:rsidR="00CB5DAA" w:rsidRPr="00CB5DAA">
        <w:rPr>
          <w:rFonts w:ascii="TH SarabunPSK" w:hAnsi="TH SarabunPSK" w:cs="TH SarabunPSK"/>
          <w:sz w:val="32"/>
          <w:szCs w:val="32"/>
          <w:cs/>
        </w:rPr>
        <w:t>น</w:t>
      </w:r>
      <w:r w:rsidRPr="00CB5DAA">
        <w:rPr>
          <w:rFonts w:ascii="TH SarabunPSK" w:hAnsi="TH SarabunPSK" w:cs="TH SarabunPSK"/>
          <w:sz w:val="32"/>
          <w:szCs w:val="32"/>
          <w:cs/>
        </w:rPr>
        <w:t>รู้ จุดประสงค์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การเรียนรู้  สาระการเรียนรู้ กิจกรรมการเรียนรู้ สื่อและแหล่งการเรียนรู้  หลักฐานการเรี</w:t>
      </w:r>
      <w:r w:rsidR="0015162D" w:rsidRPr="00CB5DAA">
        <w:rPr>
          <w:rFonts w:ascii="TH SarabunPSK" w:hAnsi="TH SarabunPSK" w:cs="TH SarabunPSK"/>
          <w:sz w:val="32"/>
          <w:szCs w:val="32"/>
          <w:cs/>
        </w:rPr>
        <w:t>ย</w:t>
      </w:r>
      <w:r w:rsidRPr="00CB5DAA">
        <w:rPr>
          <w:rFonts w:ascii="TH SarabunPSK" w:hAnsi="TH SarabunPSK" w:cs="TH SarabunPSK"/>
          <w:sz w:val="32"/>
          <w:szCs w:val="32"/>
          <w:cs/>
        </w:rPr>
        <w:t>นรู้ การวัดผลและ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ประเมินผล  และบันทึกหลังการจัดการเรียนรู้</w:t>
      </w:r>
      <w:r w:rsidR="00DB70C5">
        <w:rPr>
          <w:rFonts w:ascii="TH SarabunPSK" w:hAnsi="TH SarabunPSK" w:cs="TH SarabunPSK"/>
          <w:sz w:val="32"/>
          <w:szCs w:val="32"/>
        </w:rPr>
        <w:t xml:space="preserve">   </w:t>
      </w:r>
      <w:r w:rsidR="00DB70C5">
        <w:rPr>
          <w:rFonts w:ascii="TH SarabunPSK" w:hAnsi="TH SarabunPSK" w:cs="TH SarabunPSK" w:hint="cs"/>
          <w:sz w:val="32"/>
          <w:szCs w:val="32"/>
          <w:cs/>
        </w:rPr>
        <w:t>ซึ่งผู้จัดทำอนุญาตให้นำไปเผยแพร่ได้หากเห็นว่าเป็นประโยชน์ในการ</w:t>
      </w:r>
      <w:r w:rsidR="00DB70C5">
        <w:rPr>
          <w:rFonts w:ascii="TH SarabunPSK" w:hAnsi="TH SarabunPSK" w:cs="TH SarabunPSK"/>
          <w:sz w:val="32"/>
          <w:szCs w:val="32"/>
          <w:cs/>
        </w:rPr>
        <w:br/>
      </w:r>
      <w:r w:rsidR="00DB70C5">
        <w:rPr>
          <w:rFonts w:ascii="TH SarabunPSK" w:hAnsi="TH SarabunPSK" w:cs="TH SarabunPSK" w:hint="cs"/>
          <w:sz w:val="32"/>
          <w:szCs w:val="32"/>
          <w:cs/>
        </w:rPr>
        <w:t xml:space="preserve">         จัดการเรียน การสอน</w:t>
      </w:r>
      <w:r w:rsidR="004E4219">
        <w:rPr>
          <w:rFonts w:ascii="TH SarabunPSK" w:hAnsi="TH SarabunPSK" w:cs="TH SarabunPSK" w:hint="cs"/>
          <w:sz w:val="32"/>
          <w:szCs w:val="32"/>
          <w:cs/>
        </w:rPr>
        <w:t>ของท่าน</w:t>
      </w:r>
      <w:r w:rsidR="00DB70C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DC2127" w:rsidRPr="00CB5DAA" w:rsidRDefault="00DC2127" w:rsidP="00DC2127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2127" w:rsidRPr="00CB5DAA" w:rsidRDefault="00DC2127" w:rsidP="00DC21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2127" w:rsidRPr="00CB5DAA" w:rsidRDefault="00DC2127" w:rsidP="00DC21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DC2127" w:rsidRPr="00CB5DAA" w:rsidRDefault="00DC2127" w:rsidP="00DC21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8419A8" w:rsidRDefault="008419A8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8419A8" w:rsidRPr="00CB5DAA" w:rsidRDefault="008419A8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751266" w:rsidRPr="00CB5DAA" w:rsidRDefault="00751266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:rsidR="00DC2127" w:rsidRPr="00CB5DAA" w:rsidRDefault="00DC2127" w:rsidP="00DC2127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5DAA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DC2127" w:rsidRPr="00CB5DAA" w:rsidRDefault="00DC2127" w:rsidP="00596439">
      <w:pPr>
        <w:spacing w:after="0" w:line="360" w:lineRule="auto"/>
        <w:ind w:left="7920" w:firstLine="720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ลักษณะรายวิชา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สมรรถนะประจำหน่วยการเรียนรู้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ตารางวิเคราะห์หลักสูตร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กำหนดการสอน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1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="008419A8">
        <w:rPr>
          <w:rFonts w:ascii="TH SarabunPSK" w:hAnsi="TH SarabunPSK" w:cs="TH SarabunPSK" w:hint="cs"/>
          <w:sz w:val="32"/>
          <w:szCs w:val="32"/>
          <w:cs/>
        </w:rPr>
        <w:t>(ใส่ชื่อแต่ละหน่วย)</w:t>
      </w:r>
      <w:r w:rsidR="008419A8">
        <w:rPr>
          <w:rFonts w:ascii="TH SarabunPSK" w:hAnsi="TH SarabunPSK" w:cs="TH SarabunPSK" w:hint="cs"/>
          <w:sz w:val="32"/>
          <w:szCs w:val="32"/>
          <w:cs/>
        </w:rPr>
        <w:tab/>
      </w:r>
      <w:r w:rsidR="008419A8">
        <w:rPr>
          <w:rFonts w:ascii="TH SarabunPSK" w:hAnsi="TH SarabunPSK" w:cs="TH SarabunPSK"/>
          <w:sz w:val="32"/>
          <w:szCs w:val="32"/>
          <w:cs/>
        </w:rPr>
        <w:tab/>
      </w:r>
      <w:r w:rsidR="008419A8">
        <w:rPr>
          <w:rFonts w:ascii="TH SarabunPSK" w:hAnsi="TH SarabunPSK" w:cs="TH SarabunPSK"/>
          <w:sz w:val="32"/>
          <w:szCs w:val="32"/>
          <w:cs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.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2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.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3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4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5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6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:rsidR="00AB471E" w:rsidRPr="00CB5DAA" w:rsidRDefault="00DC2127" w:rsidP="00AB471E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7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.</w:t>
      </w:r>
      <w:r w:rsidR="00596439" w:rsidRPr="00CB5DAA">
        <w:rPr>
          <w:rFonts w:ascii="TH SarabunPSK" w:hAnsi="TH SarabunPSK" w:cs="TH SarabunPSK"/>
          <w:sz w:val="32"/>
          <w:szCs w:val="32"/>
        </w:rPr>
        <w:br/>
      </w:r>
      <w:r w:rsidR="00AB471E"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๘</w:t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:rsidR="00AB471E" w:rsidRPr="00CB5DAA" w:rsidRDefault="00AB471E" w:rsidP="00AB471E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๙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:rsidR="008419A8" w:rsidRDefault="00AB471E" w:rsidP="00C3050E">
      <w:pPr>
        <w:spacing w:after="0" w:line="360" w:lineRule="auto"/>
        <w:ind w:left="567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๑๐</w:t>
      </w:r>
      <w:r w:rsidR="007D05DA">
        <w:rPr>
          <w:rFonts w:ascii="TH SarabunPSK" w:hAnsi="TH SarabunPSK" w:cs="TH SarabunPSK"/>
          <w:sz w:val="32"/>
          <w:szCs w:val="32"/>
        </w:rPr>
        <w:t xml:space="preserve"> </w:t>
      </w:r>
      <w:r w:rsidR="007D05DA">
        <w:rPr>
          <w:rFonts w:ascii="TH SarabunPSK" w:hAnsi="TH SarabunPSK" w:cs="TH SarabunPSK"/>
          <w:sz w:val="32"/>
          <w:szCs w:val="32"/>
        </w:rPr>
        <w:tab/>
      </w:r>
      <w:r w:rsidR="007D05DA">
        <w:rPr>
          <w:rFonts w:ascii="TH SarabunPSK" w:hAnsi="TH SarabunPSK" w:cs="TH SarabunPSK"/>
          <w:sz w:val="32"/>
          <w:szCs w:val="32"/>
        </w:rPr>
        <w:tab/>
      </w:r>
      <w:r w:rsidR="007D05DA">
        <w:rPr>
          <w:rFonts w:ascii="TH SarabunPSK" w:hAnsi="TH SarabunPSK" w:cs="TH SarabunPSK"/>
          <w:sz w:val="32"/>
          <w:szCs w:val="32"/>
        </w:rPr>
        <w:tab/>
      </w:r>
      <w:r w:rsidR="007D05DA">
        <w:rPr>
          <w:rFonts w:ascii="TH SarabunPSK" w:hAnsi="TH SarabunPSK" w:cs="TH SarabunPSK"/>
          <w:sz w:val="32"/>
          <w:szCs w:val="32"/>
        </w:rPr>
        <w:tab/>
      </w:r>
      <w:r w:rsidR="007D05DA">
        <w:rPr>
          <w:rFonts w:ascii="TH SarabunPSK" w:hAnsi="TH SarabunPSK" w:cs="TH SarabunPSK"/>
          <w:sz w:val="32"/>
          <w:szCs w:val="32"/>
        </w:rPr>
        <w:tab/>
      </w:r>
      <w:r w:rsidR="007D05DA">
        <w:rPr>
          <w:rFonts w:ascii="TH SarabunPSK" w:hAnsi="TH SarabunPSK" w:cs="TH SarabunPSK"/>
          <w:sz w:val="32"/>
          <w:szCs w:val="32"/>
        </w:rPr>
        <w:tab/>
      </w:r>
      <w:r w:rsidR="007D05DA">
        <w:rPr>
          <w:rFonts w:ascii="TH SarabunPSK" w:hAnsi="TH SarabunPSK" w:cs="TH SarabunPSK"/>
          <w:sz w:val="32"/>
          <w:szCs w:val="32"/>
        </w:rPr>
        <w:tab/>
      </w:r>
      <w:r w:rsidR="007D05DA">
        <w:rPr>
          <w:rFonts w:ascii="TH SarabunPSK" w:hAnsi="TH SarabunPSK" w:cs="TH SarabunPSK"/>
          <w:sz w:val="32"/>
          <w:szCs w:val="32"/>
        </w:rPr>
        <w:tab/>
        <w:t>…..</w:t>
      </w:r>
      <w:r w:rsidR="00596439" w:rsidRPr="00CB5DAA">
        <w:rPr>
          <w:rFonts w:ascii="TH SarabunPSK" w:hAnsi="TH SarabunPSK" w:cs="TH SarabunPSK"/>
          <w:sz w:val="32"/>
          <w:szCs w:val="32"/>
        </w:rPr>
        <w:br/>
      </w:r>
    </w:p>
    <w:p w:rsidR="008419A8" w:rsidRDefault="008419A8" w:rsidP="00C3050E">
      <w:pPr>
        <w:spacing w:after="0" w:line="360" w:lineRule="auto"/>
        <w:ind w:left="567"/>
        <w:rPr>
          <w:rFonts w:ascii="TH SarabunPSK" w:hAnsi="TH SarabunPSK" w:cs="TH SarabunPSK"/>
          <w:sz w:val="32"/>
          <w:szCs w:val="32"/>
        </w:rPr>
      </w:pPr>
    </w:p>
    <w:p w:rsidR="008419A8" w:rsidRDefault="008419A8" w:rsidP="00C3050E">
      <w:pPr>
        <w:spacing w:after="0" w:line="360" w:lineRule="auto"/>
        <w:ind w:left="567"/>
        <w:rPr>
          <w:rFonts w:ascii="TH SarabunPSK" w:hAnsi="TH SarabunPSK" w:cs="TH SarabunPSK"/>
          <w:sz w:val="32"/>
          <w:szCs w:val="32"/>
        </w:rPr>
      </w:pPr>
    </w:p>
    <w:p w:rsidR="00CA5D42" w:rsidRDefault="008C58B6" w:rsidP="00C3050E">
      <w:pPr>
        <w:spacing w:after="0" w:line="360" w:lineRule="auto"/>
        <w:ind w:left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 w:rsidR="00596439" w:rsidRPr="00CB5DAA">
        <w:rPr>
          <w:rFonts w:ascii="TH SarabunPSK" w:hAnsi="TH SarabunPSK" w:cs="TH SarabunPSK"/>
          <w:sz w:val="32"/>
          <w:szCs w:val="32"/>
        </w:rPr>
        <w:br/>
      </w:r>
      <w:r w:rsidR="00596439" w:rsidRPr="00CB5DAA">
        <w:rPr>
          <w:rFonts w:ascii="TH SarabunPSK" w:hAnsi="TH SarabunPSK" w:cs="TH SarabunPSK"/>
          <w:sz w:val="32"/>
          <w:szCs w:val="32"/>
        </w:rPr>
        <w:br/>
      </w:r>
    </w:p>
    <w:p w:rsidR="008419A8" w:rsidRDefault="007D05DA" w:rsidP="00C3050E">
      <w:pPr>
        <w:spacing w:after="0" w:line="360" w:lineRule="auto"/>
        <w:ind w:left="56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br/>
      </w:r>
    </w:p>
    <w:p w:rsidR="008419A8" w:rsidRPr="00CB5DAA" w:rsidRDefault="008419A8" w:rsidP="00C3050E">
      <w:pPr>
        <w:spacing w:after="0" w:line="360" w:lineRule="auto"/>
        <w:ind w:left="567"/>
        <w:rPr>
          <w:rFonts w:ascii="TH SarabunPSK" w:hAnsi="TH SarabunPSK" w:cs="TH SarabunPSK"/>
        </w:rPr>
      </w:pPr>
    </w:p>
    <w:p w:rsidR="009F4451" w:rsidRPr="00CB5DAA" w:rsidRDefault="008419A8" w:rsidP="00CA5D42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CB5DAA">
        <w:rPr>
          <w:noProof/>
        </w:rPr>
        <w:drawing>
          <wp:anchor distT="0" distB="0" distL="114300" distR="114300" simplePos="0" relativeHeight="251642368" behindDoc="0" locked="0" layoutInCell="1" allowOverlap="1" wp14:anchorId="3C90CB7D" wp14:editId="19DB5D51">
            <wp:simplePos x="0" y="0"/>
            <wp:positionH relativeFrom="column">
              <wp:posOffset>2615565</wp:posOffset>
            </wp:positionH>
            <wp:positionV relativeFrom="paragraph">
              <wp:posOffset>-962660</wp:posOffset>
            </wp:positionV>
            <wp:extent cx="1325880" cy="1309370"/>
            <wp:effectExtent l="0" t="0" r="7620" b="508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47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D42" w:rsidRPr="00CB5DAA" w:rsidRDefault="00CA5D42" w:rsidP="00CA5D42">
      <w:pPr>
        <w:pStyle w:val="Default"/>
        <w:spacing w:line="360" w:lineRule="auto"/>
        <w:jc w:val="center"/>
        <w:rPr>
          <w:sz w:val="40"/>
          <w:szCs w:val="40"/>
        </w:rPr>
      </w:pPr>
      <w:r w:rsidRPr="00CB5DAA">
        <w:rPr>
          <w:b/>
          <w:bCs/>
          <w:sz w:val="40"/>
          <w:szCs w:val="40"/>
          <w:cs/>
        </w:rPr>
        <w:t>หลักสูตรรายวิชา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  <w:cs/>
        </w:rPr>
        <w:t>ชื่อวิชา</w:t>
      </w:r>
      <w:r w:rsidRPr="00CB5DAA">
        <w:rPr>
          <w:sz w:val="32"/>
          <w:szCs w:val="32"/>
        </w:rPr>
        <w:t>................................................................</w:t>
      </w:r>
      <w:r w:rsidRPr="00CB5DAA">
        <w:rPr>
          <w:sz w:val="32"/>
          <w:szCs w:val="32"/>
          <w:cs/>
        </w:rPr>
        <w:t>รหัสวิชา</w:t>
      </w:r>
      <w:r w:rsidRPr="00CB5DAA">
        <w:rPr>
          <w:sz w:val="32"/>
          <w:szCs w:val="32"/>
        </w:rPr>
        <w:t>........................</w:t>
      </w:r>
      <w:r w:rsidR="00C62B14" w:rsidRPr="00CB5DAA">
        <w:rPr>
          <w:sz w:val="32"/>
          <w:szCs w:val="32"/>
        </w:rPr>
        <w:t>...</w:t>
      </w:r>
      <w:r w:rsidRPr="00CB5DAA">
        <w:rPr>
          <w:sz w:val="32"/>
          <w:szCs w:val="32"/>
        </w:rPr>
        <w:t>...</w:t>
      </w:r>
      <w:r w:rsidRPr="00CB5DAA">
        <w:rPr>
          <w:sz w:val="32"/>
          <w:szCs w:val="32"/>
          <w:cs/>
        </w:rPr>
        <w:t>ทฤษฎี</w:t>
      </w:r>
      <w:r w:rsidRPr="00CB5DAA">
        <w:rPr>
          <w:sz w:val="32"/>
          <w:szCs w:val="32"/>
        </w:rPr>
        <w:t>......</w:t>
      </w:r>
      <w:r w:rsidR="00C62B14" w:rsidRPr="00CB5DAA">
        <w:rPr>
          <w:sz w:val="32"/>
          <w:szCs w:val="32"/>
        </w:rPr>
        <w:t>...</w:t>
      </w:r>
      <w:r w:rsidRPr="00CB5DAA">
        <w:rPr>
          <w:sz w:val="32"/>
          <w:szCs w:val="32"/>
        </w:rPr>
        <w:t>.</w:t>
      </w:r>
      <w:r w:rsidRPr="00CB5DAA">
        <w:rPr>
          <w:sz w:val="32"/>
          <w:szCs w:val="32"/>
          <w:cs/>
        </w:rPr>
        <w:t>ปฏิบัติ</w:t>
      </w:r>
      <w:r w:rsidR="00C62B14" w:rsidRPr="00CB5DAA">
        <w:rPr>
          <w:sz w:val="32"/>
          <w:szCs w:val="32"/>
        </w:rPr>
        <w:t>….</w:t>
      </w:r>
      <w:r w:rsidRPr="00CB5DAA">
        <w:rPr>
          <w:sz w:val="32"/>
          <w:szCs w:val="32"/>
        </w:rPr>
        <w:t>..</w:t>
      </w:r>
      <w:r w:rsidR="00C62B14" w:rsidRPr="00CB5DAA">
        <w:rPr>
          <w:sz w:val="32"/>
          <w:szCs w:val="32"/>
        </w:rPr>
        <w:t>.</w:t>
      </w:r>
      <w:r w:rsidRPr="00CB5DAA">
        <w:rPr>
          <w:sz w:val="32"/>
          <w:szCs w:val="32"/>
        </w:rPr>
        <w:t>...</w:t>
      </w:r>
      <w:r w:rsidRPr="00CB5DAA">
        <w:rPr>
          <w:sz w:val="32"/>
          <w:szCs w:val="32"/>
          <w:cs/>
        </w:rPr>
        <w:t>หน่วยกิต</w:t>
      </w:r>
      <w:r w:rsidRPr="00CB5DAA">
        <w:rPr>
          <w:sz w:val="32"/>
          <w:szCs w:val="32"/>
        </w:rPr>
        <w:t>.......</w:t>
      </w:r>
      <w:r w:rsidR="00C62B14" w:rsidRPr="00CB5DAA">
        <w:rPr>
          <w:sz w:val="32"/>
          <w:szCs w:val="32"/>
        </w:rPr>
        <w:t>...</w:t>
      </w:r>
      <w:r w:rsidRPr="00CB5DAA">
        <w:rPr>
          <w:sz w:val="32"/>
          <w:szCs w:val="32"/>
        </w:rPr>
        <w:t xml:space="preserve"> </w:t>
      </w:r>
    </w:p>
    <w:p w:rsidR="00CA5D42" w:rsidRPr="00CB5DAA" w:rsidRDefault="0045715D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          </w:t>
      </w:r>
      <w:r w:rsidR="00CA5D42" w:rsidRPr="00CB5DAA">
        <w:rPr>
          <w:sz w:val="32"/>
          <w:szCs w:val="32"/>
        </w:rPr>
        <w:sym w:font="Wingdings 2" w:char="F0A3"/>
      </w:r>
      <w:r w:rsidR="00CA5D42" w:rsidRPr="00CB5DAA">
        <w:rPr>
          <w:sz w:val="32"/>
          <w:szCs w:val="32"/>
          <w:cs/>
        </w:rPr>
        <w:t xml:space="preserve">  หลักสูตรประกาศนียบัตรวิชาชีพ</w:t>
      </w:r>
      <w:r w:rsidR="00CA5D42" w:rsidRPr="00CB5DAA">
        <w:rPr>
          <w:sz w:val="32"/>
          <w:szCs w:val="32"/>
        </w:rPr>
        <w:t xml:space="preserve"> </w:t>
      </w:r>
      <w:r w:rsidR="00CA5D42" w:rsidRPr="00CB5DAA">
        <w:rPr>
          <w:sz w:val="32"/>
          <w:szCs w:val="32"/>
          <w:cs/>
        </w:rPr>
        <w:t xml:space="preserve">                   </w:t>
      </w:r>
      <w:r w:rsidR="00CA5D42" w:rsidRPr="00CB5DAA">
        <w:rPr>
          <w:sz w:val="32"/>
          <w:szCs w:val="32"/>
        </w:rPr>
        <w:sym w:font="Wingdings 2" w:char="F0A3"/>
      </w:r>
      <w:r w:rsidR="00CA5D42" w:rsidRPr="00CB5DAA">
        <w:rPr>
          <w:sz w:val="32"/>
          <w:szCs w:val="32"/>
          <w:cs/>
        </w:rPr>
        <w:t xml:space="preserve">  หลักสูตรประกาศนียบัตรวิชาชีพชั้นสูง</w:t>
      </w:r>
      <w:r w:rsidR="00CA5D42" w:rsidRPr="00CB5DAA">
        <w:rPr>
          <w:sz w:val="32"/>
          <w:szCs w:val="32"/>
        </w:rPr>
        <w:t xml:space="preserve"> </w:t>
      </w:r>
    </w:p>
    <w:p w:rsidR="00CA5D42" w:rsidRPr="00CB5DAA" w:rsidRDefault="0045715D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  <w:cs/>
        </w:rPr>
        <w:t xml:space="preserve">          </w:t>
      </w:r>
      <w:r w:rsidR="00CA5D42" w:rsidRPr="00CB5DAA">
        <w:rPr>
          <w:sz w:val="32"/>
          <w:szCs w:val="32"/>
          <w:cs/>
        </w:rPr>
        <w:t>สาขาวิชา</w:t>
      </w:r>
      <w:r w:rsidR="00CA5D42" w:rsidRPr="00CB5DAA">
        <w:rPr>
          <w:sz w:val="32"/>
          <w:szCs w:val="32"/>
        </w:rPr>
        <w:t>............................</w:t>
      </w:r>
      <w:r w:rsidRPr="00CB5DAA">
        <w:rPr>
          <w:sz w:val="32"/>
          <w:szCs w:val="32"/>
        </w:rPr>
        <w:t>.....................</w:t>
      </w:r>
      <w:r w:rsidR="00CA5D42" w:rsidRPr="00CB5DAA">
        <w:rPr>
          <w:sz w:val="32"/>
          <w:szCs w:val="32"/>
        </w:rPr>
        <w:t>...................</w:t>
      </w:r>
      <w:r w:rsidR="00CA5D42" w:rsidRPr="00CB5DAA">
        <w:rPr>
          <w:sz w:val="32"/>
          <w:szCs w:val="32"/>
          <w:cs/>
        </w:rPr>
        <w:t>สาขางาน</w:t>
      </w:r>
      <w:r w:rsidR="00CA5D42" w:rsidRPr="00CB5DAA">
        <w:rPr>
          <w:sz w:val="32"/>
          <w:szCs w:val="32"/>
        </w:rPr>
        <w:t>............................................</w:t>
      </w:r>
      <w:r w:rsidRPr="00CB5DAA">
        <w:rPr>
          <w:sz w:val="32"/>
          <w:szCs w:val="32"/>
        </w:rPr>
        <w:t>...........................</w:t>
      </w:r>
    </w:p>
    <w:p w:rsidR="008D3E5A" w:rsidRPr="00CB5DAA" w:rsidRDefault="008D3E5A" w:rsidP="00CA5D42">
      <w:pPr>
        <w:pStyle w:val="Default"/>
        <w:spacing w:line="360" w:lineRule="auto"/>
        <w:rPr>
          <w:b/>
          <w:bCs/>
          <w:sz w:val="16"/>
          <w:szCs w:val="16"/>
        </w:rPr>
      </w:pP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b/>
          <w:bCs/>
          <w:sz w:val="32"/>
          <w:szCs w:val="32"/>
          <w:cs/>
        </w:rPr>
        <w:t>จุดประสงค์รายวิชา</w:t>
      </w:r>
      <w:r w:rsidRPr="00CB5DAA">
        <w:rPr>
          <w:b/>
          <w:bCs/>
          <w:sz w:val="32"/>
          <w:szCs w:val="32"/>
        </w:rPr>
        <w:t xml:space="preserve"> 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1.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.................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2.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.................</w:t>
      </w:r>
      <w:r w:rsidRPr="00CB5DAA">
        <w:rPr>
          <w:sz w:val="32"/>
          <w:szCs w:val="32"/>
        </w:rPr>
        <w:t xml:space="preserve"> 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3.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.................</w:t>
      </w:r>
      <w:r w:rsidRPr="00CB5DAA">
        <w:rPr>
          <w:sz w:val="32"/>
          <w:szCs w:val="32"/>
        </w:rPr>
        <w:t xml:space="preserve"> 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4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.................</w:t>
      </w:r>
      <w:r w:rsidRPr="00CB5DAA">
        <w:rPr>
          <w:sz w:val="32"/>
          <w:szCs w:val="32"/>
        </w:rPr>
        <w:t xml:space="preserve">. 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5.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.................</w:t>
      </w:r>
      <w:r w:rsidRPr="00CB5DAA">
        <w:rPr>
          <w:sz w:val="32"/>
          <w:szCs w:val="32"/>
        </w:rPr>
        <w:t xml:space="preserve"> 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b/>
          <w:bCs/>
          <w:sz w:val="32"/>
          <w:szCs w:val="32"/>
          <w:cs/>
        </w:rPr>
        <w:t>สมรรถนะรายวิชา</w:t>
      </w:r>
      <w:r w:rsidRPr="00CB5DAA">
        <w:rPr>
          <w:b/>
          <w:bCs/>
          <w:sz w:val="32"/>
          <w:szCs w:val="32"/>
        </w:rPr>
        <w:t xml:space="preserve"> </w:t>
      </w:r>
    </w:p>
    <w:p w:rsidR="00AA0B92" w:rsidRPr="00CB5DAA" w:rsidRDefault="00AA0B92" w:rsidP="00AA0B9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1.....................................................................................................................................................................................</w:t>
      </w:r>
    </w:p>
    <w:p w:rsidR="00AA0B92" w:rsidRPr="00CB5DAA" w:rsidRDefault="00AA0B92" w:rsidP="00AA0B9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2..................................................................................................................................................................................... </w:t>
      </w:r>
    </w:p>
    <w:p w:rsidR="00AA0B92" w:rsidRPr="00CB5DAA" w:rsidRDefault="00AA0B92" w:rsidP="00AA0B9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3..................................................................................................................................................................................... </w:t>
      </w:r>
    </w:p>
    <w:p w:rsidR="00AA0B92" w:rsidRPr="00CB5DAA" w:rsidRDefault="00AA0B92" w:rsidP="00AA0B9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4..................................................................................................................................................................................... </w:t>
      </w:r>
    </w:p>
    <w:p w:rsidR="00C3050E" w:rsidRPr="008419A8" w:rsidRDefault="00AA0B9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5..................................................................................................................................................................................... </w:t>
      </w:r>
    </w:p>
    <w:p w:rsidR="00C3050E" w:rsidRDefault="00C3050E" w:rsidP="00CA5D42">
      <w:pPr>
        <w:pStyle w:val="Default"/>
        <w:spacing w:line="360" w:lineRule="auto"/>
        <w:rPr>
          <w:b/>
          <w:bCs/>
          <w:sz w:val="32"/>
          <w:szCs w:val="32"/>
        </w:rPr>
      </w:pP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b/>
          <w:bCs/>
          <w:sz w:val="32"/>
          <w:szCs w:val="32"/>
          <w:cs/>
        </w:rPr>
        <w:t>คำอธิบายรายวิชา</w:t>
      </w:r>
      <w:r w:rsidRPr="00CB5DAA">
        <w:rPr>
          <w:b/>
          <w:bCs/>
          <w:sz w:val="32"/>
          <w:szCs w:val="32"/>
        </w:rPr>
        <w:t xml:space="preserve"> </w:t>
      </w:r>
    </w:p>
    <w:p w:rsidR="00CA5D42" w:rsidRPr="00CB5DAA" w:rsidRDefault="00F60DEC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      </w:t>
      </w:r>
      <w:r w:rsidRPr="00CB5DAA">
        <w:rPr>
          <w:sz w:val="32"/>
          <w:szCs w:val="32"/>
        </w:rPr>
        <w:tab/>
        <w:t>.....</w:t>
      </w:r>
      <w:r w:rsidR="00CA5D42" w:rsidRPr="00CB5DAA">
        <w:rPr>
          <w:sz w:val="32"/>
          <w:szCs w:val="32"/>
        </w:rPr>
        <w:t>..............................................................................................</w:t>
      </w:r>
      <w:r w:rsidRPr="00CB5DAA">
        <w:rPr>
          <w:sz w:val="32"/>
          <w:szCs w:val="32"/>
        </w:rPr>
        <w:t>........</w:t>
      </w:r>
      <w:r w:rsidR="00CA5D42" w:rsidRPr="00CB5DAA">
        <w:rPr>
          <w:sz w:val="32"/>
          <w:szCs w:val="32"/>
        </w:rPr>
        <w:t>...............................</w:t>
      </w:r>
      <w:r w:rsidR="00AA0B92" w:rsidRPr="00CB5DAA">
        <w:rPr>
          <w:sz w:val="32"/>
          <w:szCs w:val="32"/>
        </w:rPr>
        <w:t>.</w:t>
      </w:r>
      <w:r w:rsidR="00CA5D42" w:rsidRPr="00CB5DAA">
        <w:rPr>
          <w:sz w:val="32"/>
          <w:szCs w:val="32"/>
        </w:rPr>
        <w:t>......................</w:t>
      </w:r>
      <w:r w:rsidR="00AA0B92" w:rsidRPr="00CB5DAA">
        <w:rPr>
          <w:sz w:val="32"/>
          <w:szCs w:val="32"/>
        </w:rPr>
        <w:t>....</w:t>
      </w:r>
      <w:r w:rsidR="00CA5D42" w:rsidRPr="00CB5DAA">
        <w:rPr>
          <w:sz w:val="32"/>
          <w:szCs w:val="32"/>
        </w:rPr>
        <w:t xml:space="preserve">... 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</w:t>
      </w:r>
      <w:r w:rsidRPr="00CB5DAA">
        <w:rPr>
          <w:sz w:val="32"/>
          <w:szCs w:val="32"/>
        </w:rPr>
        <w:t>......</w:t>
      </w:r>
      <w:r w:rsidR="00AA0B92" w:rsidRPr="00CB5DAA">
        <w:rPr>
          <w:sz w:val="32"/>
          <w:szCs w:val="32"/>
        </w:rPr>
        <w:t>.</w:t>
      </w:r>
      <w:r w:rsidRPr="00CB5DAA">
        <w:rPr>
          <w:sz w:val="32"/>
          <w:szCs w:val="32"/>
        </w:rPr>
        <w:t xml:space="preserve">...................... </w:t>
      </w:r>
    </w:p>
    <w:p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</w:t>
      </w:r>
      <w:r w:rsidRPr="00CB5DAA">
        <w:rPr>
          <w:sz w:val="32"/>
          <w:szCs w:val="32"/>
        </w:rPr>
        <w:t>......</w:t>
      </w:r>
      <w:r w:rsidR="00AA0B92" w:rsidRPr="00CB5DAA">
        <w:rPr>
          <w:sz w:val="32"/>
          <w:szCs w:val="32"/>
        </w:rPr>
        <w:t>....</w:t>
      </w:r>
      <w:r w:rsidRPr="00CB5DAA">
        <w:rPr>
          <w:sz w:val="32"/>
          <w:szCs w:val="32"/>
        </w:rPr>
        <w:t xml:space="preserve">............. </w:t>
      </w:r>
    </w:p>
    <w:p w:rsidR="00C3050E" w:rsidRPr="008419A8" w:rsidRDefault="00CA5D42" w:rsidP="008419A8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..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</w:t>
      </w:r>
      <w:r w:rsidRPr="00CB5DAA">
        <w:rPr>
          <w:sz w:val="32"/>
          <w:szCs w:val="32"/>
        </w:rPr>
        <w:t>......</w:t>
      </w:r>
      <w:r w:rsidR="00AA0B92" w:rsidRPr="00CB5DAA">
        <w:rPr>
          <w:sz w:val="32"/>
          <w:szCs w:val="32"/>
        </w:rPr>
        <w:t>...</w:t>
      </w:r>
      <w:r w:rsidRPr="00CB5DAA">
        <w:rPr>
          <w:sz w:val="32"/>
          <w:szCs w:val="32"/>
        </w:rPr>
        <w:t xml:space="preserve">.......... </w:t>
      </w:r>
    </w:p>
    <w:p w:rsidR="00CA5D42" w:rsidRPr="00CB5DAA" w:rsidRDefault="00CA5D42" w:rsidP="00CA5D4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5DA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่วยการเรียนรู้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3652"/>
        <w:gridCol w:w="992"/>
        <w:gridCol w:w="992"/>
      </w:tblGrid>
      <w:tr w:rsidR="004D28CD" w:rsidRPr="00CB5DAA" w:rsidTr="00CB5DAA">
        <w:tc>
          <w:tcPr>
            <w:tcW w:w="992" w:type="dxa"/>
            <w:vAlign w:val="center"/>
          </w:tcPr>
          <w:p w:rsidR="004D28CD" w:rsidRPr="00CB5DAA" w:rsidRDefault="004D28CD" w:rsidP="00CA5D4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ที่</w:t>
            </w:r>
          </w:p>
        </w:tc>
        <w:tc>
          <w:tcPr>
            <w:tcW w:w="3686" w:type="dxa"/>
            <w:vAlign w:val="center"/>
          </w:tcPr>
          <w:p w:rsidR="004D28CD" w:rsidRPr="00CB5DAA" w:rsidRDefault="004D28CD" w:rsidP="00CA5D4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หน่วยการเรียนรู้</w:t>
            </w:r>
          </w:p>
        </w:tc>
        <w:tc>
          <w:tcPr>
            <w:tcW w:w="3652" w:type="dxa"/>
            <w:vAlign w:val="center"/>
          </w:tcPr>
          <w:p w:rsidR="004D28CD" w:rsidRPr="00CB5DAA" w:rsidRDefault="004D28CD" w:rsidP="00CB5D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มรรถนะประจำหน่วย</w:t>
            </w:r>
          </w:p>
        </w:tc>
        <w:tc>
          <w:tcPr>
            <w:tcW w:w="992" w:type="dxa"/>
            <w:vAlign w:val="center"/>
          </w:tcPr>
          <w:p w:rsidR="004D28CD" w:rsidRPr="00CB5DAA" w:rsidRDefault="004D28CD" w:rsidP="00CA5D4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ชั่วโมง</w:t>
            </w:r>
          </w:p>
        </w:tc>
        <w:tc>
          <w:tcPr>
            <w:tcW w:w="992" w:type="dxa"/>
            <w:vAlign w:val="center"/>
          </w:tcPr>
          <w:p w:rsidR="004D28CD" w:rsidRPr="00CB5DAA" w:rsidRDefault="004D28CD" w:rsidP="00CA5D4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ที่</w:t>
            </w:r>
          </w:p>
        </w:tc>
      </w:tr>
      <w:tr w:rsidR="004D28CD" w:rsidRPr="00CB5DAA" w:rsidTr="004D28CD">
        <w:tc>
          <w:tcPr>
            <w:tcW w:w="992" w:type="dxa"/>
          </w:tcPr>
          <w:p w:rsidR="004D28CD" w:rsidRPr="00CB5DAA" w:rsidRDefault="004D28CD" w:rsidP="00CA5D42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</w:rPr>
              <w:br w:type="page"/>
            </w:r>
          </w:p>
          <w:p w:rsidR="004D28CD" w:rsidRPr="00CB5DAA" w:rsidRDefault="004D28CD" w:rsidP="00CA5D42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86" w:type="dxa"/>
          </w:tcPr>
          <w:p w:rsidR="004D28CD" w:rsidRPr="00CB5DAA" w:rsidRDefault="004D28CD" w:rsidP="00CA5D42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52" w:type="dxa"/>
          </w:tcPr>
          <w:p w:rsidR="004D28CD" w:rsidRPr="00CB5DAA" w:rsidRDefault="004D28CD" w:rsidP="005E5DFA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:rsidR="004D28CD" w:rsidRPr="00CB5DAA" w:rsidRDefault="004D28CD" w:rsidP="005E5DFA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5E5DFA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:rsidR="004D28CD" w:rsidRPr="00CB5DAA" w:rsidRDefault="004D28CD" w:rsidP="005E5DFA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D28CD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BA47E5" w:rsidRDefault="00BA47E5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BA47E5" w:rsidRDefault="00BA47E5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BA47E5" w:rsidRPr="00CB5DAA" w:rsidRDefault="00BA47E5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82F65" w:rsidRPr="00BA47E5" w:rsidRDefault="00BA47E5" w:rsidP="00BA47E5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  <w:t xml:space="preserve">  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D82F65" w:rsidRPr="00CB5DAA">
        <w:rPr>
          <w:rFonts w:ascii="TH SarabunPSK" w:hAnsi="TH SarabunPSK" w:cs="TH SarabunPSK"/>
          <w:sz w:val="40"/>
          <w:szCs w:val="40"/>
          <w:cs/>
        </w:rPr>
        <w:t>ตารางวิเคราะห์หลักสูตร</w:t>
      </w:r>
    </w:p>
    <w:p w:rsidR="00D82F65" w:rsidRPr="00BA47E5" w:rsidRDefault="00D82F65" w:rsidP="00D82F65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57CE2" w:rsidRPr="00BA47E5" w:rsidRDefault="00D82F65" w:rsidP="00BA47E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 xml:space="preserve">    วิชา ...............................................</w:t>
      </w:r>
      <w:r w:rsidRPr="00CB5DAA">
        <w:rPr>
          <w:rFonts w:ascii="TH SarabunPSK" w:hAnsi="TH SarabunPSK" w:cs="TH SarabunPSK"/>
          <w:sz w:val="32"/>
          <w:szCs w:val="32"/>
        </w:rPr>
        <w:t>..........</w:t>
      </w:r>
      <w:r w:rsidR="00BA47E5" w:rsidRPr="00BA47E5">
        <w:rPr>
          <w:rFonts w:ascii="TH SarabunPSK" w:hAnsi="TH SarabunPSK" w:cs="TH SarabunPSK"/>
          <w:sz w:val="32"/>
          <w:szCs w:val="32"/>
          <w:cs/>
        </w:rPr>
        <w:t>รหัส  .................</w:t>
      </w:r>
      <w:r w:rsidR="00BA47E5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CB5DAA">
        <w:rPr>
          <w:rFonts w:ascii="TH SarabunPSK" w:hAnsi="TH SarabunPSK" w:cs="TH SarabunPSK"/>
          <w:sz w:val="32"/>
          <w:szCs w:val="32"/>
          <w:cs/>
        </w:rPr>
        <w:t>จำนวน</w:t>
      </w:r>
      <w:r w:rsidRPr="00CB5DAA">
        <w:rPr>
          <w:rFonts w:ascii="TH SarabunPSK" w:hAnsi="TH SarabunPSK" w:cs="TH SarabunPSK"/>
          <w:sz w:val="32"/>
          <w:szCs w:val="32"/>
        </w:rPr>
        <w:t xml:space="preserve">  </w:t>
      </w:r>
      <w:r w:rsidR="00BA47E5">
        <w:rPr>
          <w:rFonts w:ascii="TH SarabunPSK" w:hAnsi="TH SarabunPSK" w:cs="TH SarabunPSK"/>
          <w:sz w:val="32"/>
          <w:szCs w:val="32"/>
          <w:cs/>
        </w:rPr>
        <w:t>...............</w:t>
      </w:r>
      <w:r w:rsidR="007D05DA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BA47E5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tbl>
      <w:tblPr>
        <w:tblStyle w:val="2"/>
        <w:tblpPr w:leftFromText="180" w:rightFromText="180" w:vertAnchor="text" w:horzAnchor="margin" w:tblpXSpec="center" w:tblpY="210"/>
        <w:tblW w:w="10668" w:type="dxa"/>
        <w:tblLayout w:type="fixed"/>
        <w:tblLook w:val="04A0" w:firstRow="1" w:lastRow="0" w:firstColumn="1" w:lastColumn="0" w:noHBand="0" w:noVBand="1"/>
      </w:tblPr>
      <w:tblGrid>
        <w:gridCol w:w="3405"/>
        <w:gridCol w:w="426"/>
        <w:gridCol w:w="426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5"/>
        <w:gridCol w:w="436"/>
        <w:gridCol w:w="436"/>
      </w:tblGrid>
      <w:tr w:rsidR="00657CE2" w:rsidRPr="00657CE2" w:rsidTr="00657CE2">
        <w:trPr>
          <w:trHeight w:val="416"/>
        </w:trPr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2" w:rsidRPr="00657CE2" w:rsidRDefault="00657CE2" w:rsidP="00657CE2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657CE2">
              <w:rPr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59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2" w:rsidRPr="00657CE2" w:rsidRDefault="00657CE2" w:rsidP="00657CE2">
            <w:pPr>
              <w:spacing w:line="360" w:lineRule="auto"/>
              <w:jc w:val="center"/>
              <w:rPr>
                <w:sz w:val="28"/>
              </w:rPr>
            </w:pPr>
            <w:r w:rsidRPr="00657CE2">
              <w:rPr>
                <w:sz w:val="28"/>
                <w:cs/>
              </w:rPr>
              <w:t xml:space="preserve">การประเมินผลลัพธ์การเรียนรู้ </w:t>
            </w:r>
            <w:r w:rsidRPr="00657CE2">
              <w:rPr>
                <w:rFonts w:ascii="TH SarabunIT๙" w:hAnsi="TH SarabunIT๙" w:cs="TH SarabunIT๙"/>
                <w:sz w:val="28"/>
              </w:rPr>
              <w:t>(ASSESSMENT)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ind w:left="113" w:right="113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>คะแนนรวม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ind w:left="113" w:right="113"/>
              <w:rPr>
                <w:b/>
                <w:bCs/>
                <w:szCs w:val="22"/>
                <w:cs/>
              </w:rPr>
            </w:pPr>
            <w:r w:rsidRPr="00657CE2">
              <w:rPr>
                <w:b/>
                <w:bCs/>
                <w:szCs w:val="22"/>
                <w:cs/>
              </w:rPr>
              <w:t>ความสำคัญลำดับที่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ind w:left="113" w:right="113"/>
              <w:rPr>
                <w:b/>
                <w:bCs/>
                <w:szCs w:val="22"/>
                <w:cs/>
              </w:rPr>
            </w:pPr>
            <w:r w:rsidRPr="00657CE2">
              <w:rPr>
                <w:b/>
                <w:bCs/>
                <w:szCs w:val="22"/>
                <w:cs/>
              </w:rPr>
              <w:t>จำนวนชั่วโมง</w:t>
            </w:r>
          </w:p>
        </w:tc>
      </w:tr>
      <w:tr w:rsidR="00657CE2" w:rsidRPr="00657CE2" w:rsidTr="00657CE2"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E2" w:rsidRPr="00657CE2" w:rsidRDefault="00657CE2" w:rsidP="00657C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2" w:rsidRPr="00657CE2" w:rsidRDefault="00657CE2" w:rsidP="00657CE2">
            <w:pPr>
              <w:spacing w:line="36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7CE2">
              <w:rPr>
                <w:rFonts w:ascii="TH SarabunIT๙" w:hAnsi="TH SarabunIT๙" w:cs="TH SarabunIT๙"/>
                <w:sz w:val="28"/>
              </w:rPr>
              <w:t>Cognitive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2" w:rsidRPr="00657CE2" w:rsidRDefault="00657CE2" w:rsidP="00657CE2">
            <w:pPr>
              <w:spacing w:line="360" w:lineRule="auto"/>
              <w:jc w:val="center"/>
              <w:rPr>
                <w:sz w:val="28"/>
              </w:rPr>
            </w:pPr>
            <w:r w:rsidRPr="00657CE2">
              <w:rPr>
                <w:rFonts w:ascii="TH SarabunIT๙" w:eastAsia="Times New Roman" w:hAnsi="TH SarabunIT๙" w:cs="TH SarabunIT๙"/>
                <w:color w:val="1D2128"/>
                <w:sz w:val="28"/>
              </w:rPr>
              <w:t>Psychomoto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2" w:rsidRPr="00657CE2" w:rsidRDefault="00657CE2" w:rsidP="00657CE2">
            <w:pPr>
              <w:spacing w:line="360" w:lineRule="auto"/>
              <w:jc w:val="center"/>
              <w:rPr>
                <w:sz w:val="28"/>
              </w:rPr>
            </w:pPr>
            <w:r w:rsidRPr="00657CE2">
              <w:rPr>
                <w:rFonts w:ascii="TH SarabunIT๙" w:eastAsia="Times New Roman" w:hAnsi="TH SarabunIT๙" w:cs="TH SarabunIT๙"/>
                <w:color w:val="1D2128"/>
                <w:sz w:val="28"/>
              </w:rPr>
              <w:t>Affective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E2" w:rsidRPr="00657CE2" w:rsidRDefault="00657CE2" w:rsidP="00657CE2">
            <w:pPr>
              <w:rPr>
                <w:b/>
                <w:bCs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E2" w:rsidRPr="00657CE2" w:rsidRDefault="00657CE2" w:rsidP="00657CE2">
            <w:pPr>
              <w:rPr>
                <w:b/>
                <w:bCs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E2" w:rsidRPr="00657CE2" w:rsidRDefault="00657CE2" w:rsidP="00657CE2">
            <w:pPr>
              <w:rPr>
                <w:b/>
                <w:bCs/>
              </w:rPr>
            </w:pPr>
          </w:p>
        </w:tc>
      </w:tr>
      <w:tr w:rsidR="00657CE2" w:rsidRPr="00657CE2" w:rsidTr="00657CE2">
        <w:trPr>
          <w:cantSplit/>
          <w:trHeight w:val="1863"/>
        </w:trPr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E2" w:rsidRPr="00657CE2" w:rsidRDefault="00657CE2" w:rsidP="00657C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ความรูจ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widowControl w:val="0"/>
              <w:rPr>
                <w:b/>
                <w:bCs/>
                <w:szCs w:val="22"/>
                <w: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ความข้าใ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การประยุกต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วิเคราะห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ประเมินค่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สร้างสรรค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เลียนแบ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ควบคุมได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แม่นย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ผสานสไตล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สไตล์ตนเอ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ind w:left="113" w:right="113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>คุณธรรม จริยธรร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ind w:left="113" w:right="113"/>
              <w:rPr>
                <w:b/>
                <w:bCs/>
                <w:szCs w:val="22"/>
                <w:cs/>
              </w:rPr>
            </w:pPr>
            <w:r w:rsidRPr="00657CE2">
              <w:rPr>
                <w:b/>
                <w:bCs/>
                <w:szCs w:val="22"/>
                <w:cs/>
              </w:rPr>
              <w:t>เศรษฐกิจพอเพีย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CE2" w:rsidRPr="00657CE2" w:rsidRDefault="00657CE2" w:rsidP="00657CE2">
            <w:pPr>
              <w:ind w:left="113" w:right="113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>คุณลักษณะที่พึงประสงค์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E2" w:rsidRPr="00657CE2" w:rsidRDefault="00657CE2" w:rsidP="00657CE2">
            <w:pPr>
              <w:rPr>
                <w:b/>
                <w:bCs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E2" w:rsidRPr="00657CE2" w:rsidRDefault="00657CE2" w:rsidP="00657CE2">
            <w:pPr>
              <w:rPr>
                <w:b/>
                <w:bCs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E2" w:rsidRPr="00657CE2" w:rsidRDefault="00657CE2" w:rsidP="00657CE2">
            <w:pPr>
              <w:rPr>
                <w:b/>
                <w:bCs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2" w:rsidRPr="00657CE2" w:rsidRDefault="00657CE2" w:rsidP="00657CE2">
            <w:pPr>
              <w:jc w:val="center"/>
              <w:rPr>
                <w:b/>
                <w:bCs/>
                <w:sz w:val="32"/>
                <w:szCs w:val="32"/>
              </w:rPr>
            </w:pPr>
            <w:r w:rsidRPr="00657CE2">
              <w:rPr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2" w:rsidRPr="00657CE2" w:rsidRDefault="00657CE2" w:rsidP="00657CE2">
            <w:pPr>
              <w:jc w:val="center"/>
              <w:rPr>
                <w:b/>
                <w:bCs/>
                <w:sz w:val="32"/>
                <w:szCs w:val="32"/>
              </w:rPr>
            </w:pPr>
            <w:r w:rsidRPr="00657CE2">
              <w:rPr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</w:tbl>
    <w:p w:rsidR="00BA47E5" w:rsidRPr="00BA47E5" w:rsidRDefault="00BA47E5" w:rsidP="00BA47E5">
      <w:pPr>
        <w:spacing w:after="0" w:line="36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47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คะแนนความสำคัญของพฤติกรรมแต่ละหน่วย</w:t>
      </w:r>
    </w:p>
    <w:p w:rsidR="00657CE2" w:rsidRPr="005D7804" w:rsidRDefault="00BA47E5" w:rsidP="00D94430">
      <w:pPr>
        <w:spacing w:after="0" w:line="36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47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5 มากที่สุด  </w:t>
      </w:r>
      <w:r w:rsidRPr="00BA47E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4 =</w:t>
      </w:r>
      <w:r w:rsidR="00D944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มาก </w:t>
      </w:r>
      <w:r w:rsidR="00D9443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3 = ปานกลาง  </w:t>
      </w:r>
      <w:r w:rsidR="00D944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="00D944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2 = น้อย   </w:t>
      </w:r>
      <w:r w:rsidR="00D944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BA47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 = น้อยที่สุด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  <w:r w:rsidR="005D780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="008419A8">
        <w:rPr>
          <w:rFonts w:ascii="TH SarabunPSK" w:eastAsia="Calibri" w:hAnsi="TH SarabunPSK" w:cs="TH SarabunPSK"/>
          <w:b/>
          <w:bCs/>
          <w:sz w:val="32"/>
          <w:szCs w:val="32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295"/>
        <w:gridCol w:w="1952"/>
      </w:tblGrid>
      <w:tr w:rsidR="00096801" w:rsidRPr="00CB5DAA" w:rsidTr="002702E0">
        <w:trPr>
          <w:trHeight w:val="841"/>
        </w:trPr>
        <w:tc>
          <w:tcPr>
            <w:tcW w:w="1951" w:type="dxa"/>
            <w:vMerge w:val="restart"/>
          </w:tcPr>
          <w:p w:rsidR="00ED4B42" w:rsidRPr="00CB5DAA" w:rsidRDefault="00096801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41344" behindDoc="0" locked="0" layoutInCell="1" allowOverlap="1" wp14:anchorId="2D1E2606" wp14:editId="78A571FE">
                  <wp:simplePos x="0" y="0"/>
                  <wp:positionH relativeFrom="column">
                    <wp:posOffset>4592</wp:posOffset>
                  </wp:positionH>
                  <wp:positionV relativeFrom="paragraph">
                    <wp:posOffset>245695</wp:posOffset>
                  </wp:positionV>
                  <wp:extent cx="1038568" cy="1025769"/>
                  <wp:effectExtent l="0" t="0" r="9525" b="3175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477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80" cy="105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Align w:val="center"/>
          </w:tcPr>
          <w:p w:rsidR="00ED4B42" w:rsidRPr="00CB5DAA" w:rsidRDefault="00ED4B42" w:rsidP="002702E0">
            <w:pPr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แผนการจัดการเรียนรู้มุ่งเน้นสมรรถนะ</w:t>
            </w:r>
            <w:r w:rsidR="00BC47BF"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อาชีพฯ</w:t>
            </w:r>
          </w:p>
        </w:tc>
        <w:tc>
          <w:tcPr>
            <w:tcW w:w="1952" w:type="dxa"/>
            <w:vAlign w:val="center"/>
          </w:tcPr>
          <w:p w:rsidR="00ED4B42" w:rsidRPr="00CB5DAA" w:rsidRDefault="00ED4B42" w:rsidP="002702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096801" w:rsidRPr="00CB5DAA" w:rsidTr="00ED4B42">
        <w:trPr>
          <w:trHeight w:val="564"/>
        </w:trPr>
        <w:tc>
          <w:tcPr>
            <w:tcW w:w="1951" w:type="dxa"/>
            <w:vMerge/>
          </w:tcPr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 w:val="restart"/>
            <w:vAlign w:val="center"/>
          </w:tcPr>
          <w:p w:rsidR="00ED4B42" w:rsidRPr="00CB5DAA" w:rsidRDefault="00ED4B42" w:rsidP="00ED4B4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sz w:val="36"/>
                <w:szCs w:val="36"/>
                <w:cs/>
              </w:rPr>
              <w:t>ชื่อหน่วย............................................................</w:t>
            </w:r>
            <w:r w:rsidR="002702E0" w:rsidRPr="00CB5DAA">
              <w:rPr>
                <w:rFonts w:ascii="TH SarabunPSK" w:hAnsi="TH SarabunPSK" w:cs="TH SarabunPSK"/>
                <w:sz w:val="36"/>
                <w:szCs w:val="36"/>
              </w:rPr>
              <w:t>.............</w:t>
            </w:r>
          </w:p>
        </w:tc>
        <w:tc>
          <w:tcPr>
            <w:tcW w:w="1952" w:type="dxa"/>
            <w:vAlign w:val="center"/>
          </w:tcPr>
          <w:p w:rsidR="00ED4B42" w:rsidRPr="00CB5DAA" w:rsidRDefault="00ED4B42" w:rsidP="00ED4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สอนครั้ง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096801" w:rsidRPr="00CB5DAA" w:rsidTr="00ED4B42">
        <w:trPr>
          <w:trHeight w:val="558"/>
        </w:trPr>
        <w:tc>
          <w:tcPr>
            <w:tcW w:w="1951" w:type="dxa"/>
            <w:vMerge/>
          </w:tcPr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:rsidR="00ED4B42" w:rsidRPr="00CB5DAA" w:rsidRDefault="00ED4B42" w:rsidP="00ED4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รวม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096801" w:rsidRPr="00CB5DAA" w:rsidTr="00ED4B42">
        <w:trPr>
          <w:trHeight w:val="565"/>
        </w:trPr>
        <w:tc>
          <w:tcPr>
            <w:tcW w:w="1951" w:type="dxa"/>
            <w:vMerge/>
          </w:tcPr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:rsidR="00ED4B42" w:rsidRPr="00CB5DAA" w:rsidRDefault="00ED4B42" w:rsidP="00ED4B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..........</w:t>
            </w:r>
          </w:p>
        </w:tc>
      </w:tr>
      <w:tr w:rsidR="00ED4B42" w:rsidRPr="00CB5DAA" w:rsidTr="000656E8">
        <w:tc>
          <w:tcPr>
            <w:tcW w:w="10424" w:type="dxa"/>
            <w:gridSpan w:val="3"/>
          </w:tcPr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1. </w:t>
            </w:r>
            <w:r w:rsidRPr="00CB5DAA">
              <w:rPr>
                <w:b/>
                <w:bCs/>
                <w:sz w:val="32"/>
                <w:szCs w:val="32"/>
                <w:cs/>
              </w:rPr>
              <w:t>สาระสำคัญ</w:t>
            </w:r>
            <w:r w:rsidRPr="00CB5DAA">
              <w:rPr>
                <w:b/>
                <w:bCs/>
                <w:sz w:val="32"/>
                <w:szCs w:val="32"/>
              </w:rPr>
              <w:t xml:space="preserve">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</w:t>
            </w:r>
            <w:r w:rsidR="008419A8">
              <w:rPr>
                <w:sz w:val="32"/>
                <w:szCs w:val="32"/>
              </w:rPr>
              <w:t>...........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</w:t>
            </w:r>
            <w:r w:rsidR="008419A8">
              <w:rPr>
                <w:sz w:val="32"/>
                <w:szCs w:val="32"/>
              </w:rPr>
              <w:t>..........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</w:t>
            </w:r>
            <w:r w:rsidR="008419A8">
              <w:rPr>
                <w:sz w:val="32"/>
                <w:szCs w:val="32"/>
              </w:rPr>
              <w:t>........</w:t>
            </w:r>
            <w:r w:rsidRPr="00CB5DAA">
              <w:rPr>
                <w:sz w:val="32"/>
                <w:szCs w:val="32"/>
              </w:rPr>
              <w:t xml:space="preserve">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2. </w:t>
            </w:r>
            <w:r w:rsidRPr="00CB5DAA">
              <w:rPr>
                <w:b/>
                <w:bCs/>
                <w:sz w:val="32"/>
                <w:szCs w:val="32"/>
                <w:cs/>
              </w:rPr>
              <w:t>สมรรถนะประจำหน่วย</w:t>
            </w:r>
            <w:r w:rsidRPr="00CB5DAA">
              <w:rPr>
                <w:b/>
                <w:bCs/>
                <w:sz w:val="32"/>
                <w:szCs w:val="32"/>
              </w:rPr>
              <w:t xml:space="preserve">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2.1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</w:t>
            </w:r>
            <w:r w:rsidR="008419A8">
              <w:rPr>
                <w:sz w:val="32"/>
                <w:szCs w:val="32"/>
              </w:rPr>
              <w:t>.............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2.2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</w:t>
            </w:r>
            <w:r w:rsidR="008419A8">
              <w:rPr>
                <w:sz w:val="32"/>
                <w:szCs w:val="32"/>
              </w:rPr>
              <w:t>.......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2.3......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</w:t>
            </w:r>
            <w:r w:rsidR="008419A8">
              <w:rPr>
                <w:sz w:val="32"/>
                <w:szCs w:val="32"/>
              </w:rPr>
              <w:t>..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2.4........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3. </w:t>
            </w:r>
            <w:r w:rsidRPr="00CB5DAA">
              <w:rPr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  <w:r w:rsidRPr="00CB5DAA">
              <w:rPr>
                <w:b/>
                <w:bCs/>
                <w:sz w:val="32"/>
                <w:szCs w:val="32"/>
              </w:rPr>
              <w:t xml:space="preserve">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3.1 </w:t>
            </w:r>
            <w:r w:rsidRPr="00CB5DAA">
              <w:rPr>
                <w:sz w:val="32"/>
                <w:szCs w:val="32"/>
                <w:cs/>
              </w:rPr>
              <w:t>ด้านความรู้</w:t>
            </w:r>
            <w:r w:rsidRPr="00CB5DAA">
              <w:rPr>
                <w:sz w:val="32"/>
                <w:szCs w:val="32"/>
              </w:rPr>
              <w:t xml:space="preserve">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1.1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.</w:t>
            </w:r>
            <w:r w:rsidR="008419A8">
              <w:rPr>
                <w:sz w:val="32"/>
                <w:szCs w:val="32"/>
              </w:rPr>
              <w:t>.......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1.2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</w:t>
            </w:r>
            <w:r w:rsidR="008419A8">
              <w:rPr>
                <w:sz w:val="32"/>
                <w:szCs w:val="32"/>
              </w:rPr>
              <w:t>...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3.2 </w:t>
            </w:r>
            <w:r w:rsidRPr="00CB5DAA">
              <w:rPr>
                <w:sz w:val="32"/>
                <w:szCs w:val="32"/>
                <w:cs/>
              </w:rPr>
              <w:t>ด้านทักษะ</w:t>
            </w:r>
            <w:r w:rsidRPr="00CB5DAA">
              <w:rPr>
                <w:sz w:val="32"/>
                <w:szCs w:val="32"/>
              </w:rPr>
              <w:t xml:space="preserve"> 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2.1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</w:t>
            </w:r>
            <w:r w:rsidR="008419A8">
              <w:rPr>
                <w:sz w:val="32"/>
                <w:szCs w:val="32"/>
              </w:rPr>
              <w:t>.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2.2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</w:t>
            </w:r>
            <w:r w:rsidR="008419A8">
              <w:rPr>
                <w:sz w:val="32"/>
                <w:szCs w:val="32"/>
              </w:rPr>
              <w:t>.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  <w:cs/>
              </w:rPr>
            </w:pPr>
            <w:r w:rsidRPr="00CB5DAA">
              <w:rPr>
                <w:sz w:val="32"/>
                <w:szCs w:val="32"/>
              </w:rPr>
              <w:t xml:space="preserve">3.3 </w:t>
            </w:r>
            <w:r w:rsidR="00B24187" w:rsidRPr="00CB5DAA">
              <w:rPr>
                <w:sz w:val="32"/>
                <w:szCs w:val="32"/>
                <w:cs/>
              </w:rPr>
              <w:t xml:space="preserve">คุณธรรม จริยธรรม </w:t>
            </w:r>
            <w:r w:rsidR="00096801" w:rsidRPr="00CB5DAA">
              <w:rPr>
                <w:sz w:val="32"/>
                <w:szCs w:val="32"/>
                <w:cs/>
              </w:rPr>
              <w:t>คุณลักษณะที่พึ</w:t>
            </w:r>
            <w:r w:rsidRPr="00CB5DAA">
              <w:rPr>
                <w:sz w:val="32"/>
                <w:szCs w:val="32"/>
                <w:cs/>
              </w:rPr>
              <w:t>งประสงค์</w:t>
            </w:r>
            <w:r w:rsidR="00B24187" w:rsidRPr="00CB5DAA">
              <w:rPr>
                <w:sz w:val="32"/>
                <w:szCs w:val="32"/>
                <w:cs/>
              </w:rPr>
              <w:t>และปรัชญาของเศรษฐกิจพอเพียง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3.1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.</w:t>
            </w:r>
            <w:r w:rsidR="008419A8">
              <w:rPr>
                <w:sz w:val="32"/>
                <w:szCs w:val="32"/>
              </w:rPr>
              <w:t>.</w:t>
            </w:r>
          </w:p>
          <w:p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3.2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..</w:t>
            </w:r>
            <w:r w:rsidR="008419A8">
              <w:rPr>
                <w:sz w:val="32"/>
                <w:szCs w:val="32"/>
              </w:rPr>
              <w:t>.......</w:t>
            </w:r>
          </w:p>
          <w:p w:rsidR="00ED4B42" w:rsidRPr="00CB5DAA" w:rsidRDefault="00ED4B42" w:rsidP="00ED4B4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</w:rPr>
              <w:t>3.3.3..............................................................................................................................................................</w:t>
            </w:r>
            <w:r w:rsidR="008419A8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</w:p>
        </w:tc>
      </w:tr>
    </w:tbl>
    <w:p w:rsidR="00D82F65" w:rsidRPr="00CB5DAA" w:rsidRDefault="00D82F65" w:rsidP="005E5DFA">
      <w:pPr>
        <w:spacing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297"/>
        <w:gridCol w:w="1950"/>
      </w:tblGrid>
      <w:tr w:rsidR="002702E0" w:rsidRPr="00CB5DAA" w:rsidTr="000656E8">
        <w:trPr>
          <w:trHeight w:val="841"/>
        </w:trPr>
        <w:tc>
          <w:tcPr>
            <w:tcW w:w="1951" w:type="dxa"/>
            <w:vMerge w:val="restart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096801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643392" behindDoc="0" locked="0" layoutInCell="1" allowOverlap="1" wp14:anchorId="48F3D4E8" wp14:editId="4D3B9CE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7625</wp:posOffset>
                  </wp:positionV>
                  <wp:extent cx="1082040" cy="1068705"/>
                  <wp:effectExtent l="0" t="0" r="3810" b="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477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แผนการจัดการเรียนรู้มุ่งเน้นสมรรถนะ</w:t>
            </w:r>
            <w:r w:rsidR="00BC47BF"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อาชีพฯ</w:t>
            </w: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2702E0" w:rsidRPr="00CB5DAA" w:rsidTr="000656E8">
        <w:trPr>
          <w:trHeight w:val="564"/>
        </w:trPr>
        <w:tc>
          <w:tcPr>
            <w:tcW w:w="195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 w:val="restart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sz w:val="36"/>
                <w:szCs w:val="36"/>
                <w:cs/>
              </w:rPr>
              <w:t>ชื่อหน่วย............................................................</w:t>
            </w:r>
            <w:r w:rsidRPr="00CB5DAA">
              <w:rPr>
                <w:rFonts w:ascii="TH SarabunPSK" w:hAnsi="TH SarabunPSK" w:cs="TH SarabunPSK"/>
                <w:sz w:val="36"/>
                <w:szCs w:val="36"/>
              </w:rPr>
              <w:t>.............</w:t>
            </w: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สอนครั้ง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:rsidTr="000656E8">
        <w:trPr>
          <w:trHeight w:val="558"/>
        </w:trPr>
        <w:tc>
          <w:tcPr>
            <w:tcW w:w="195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รวม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:rsidTr="000656E8">
        <w:trPr>
          <w:trHeight w:val="565"/>
        </w:trPr>
        <w:tc>
          <w:tcPr>
            <w:tcW w:w="195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..........</w:t>
            </w:r>
          </w:p>
        </w:tc>
      </w:tr>
      <w:tr w:rsidR="002702E0" w:rsidRPr="00CB5DAA" w:rsidTr="000656E8">
        <w:tc>
          <w:tcPr>
            <w:tcW w:w="10424" w:type="dxa"/>
            <w:gridSpan w:val="3"/>
          </w:tcPr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4. </w:t>
            </w:r>
            <w:r w:rsidRPr="00CB5DAA">
              <w:rPr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.</w:t>
            </w:r>
            <w:r w:rsidRPr="00CB5DAA">
              <w:rPr>
                <w:sz w:val="32"/>
                <w:szCs w:val="32"/>
              </w:rPr>
              <w:t xml:space="preserve"> 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.</w:t>
            </w:r>
          </w:p>
          <w:p w:rsidR="002702E0" w:rsidRPr="00CB5DAA" w:rsidRDefault="002702E0" w:rsidP="000656E8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E5DFA" w:rsidRPr="00CB5DAA" w:rsidRDefault="005E5DFA" w:rsidP="00CA5D42">
      <w:pPr>
        <w:spacing w:line="36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297"/>
        <w:gridCol w:w="1950"/>
      </w:tblGrid>
      <w:tr w:rsidR="002702E0" w:rsidRPr="00CB5DAA" w:rsidTr="000656E8">
        <w:trPr>
          <w:trHeight w:val="841"/>
        </w:trPr>
        <w:tc>
          <w:tcPr>
            <w:tcW w:w="1951" w:type="dxa"/>
            <w:vMerge w:val="restart"/>
          </w:tcPr>
          <w:p w:rsidR="002702E0" w:rsidRPr="00CB5DAA" w:rsidRDefault="008D15B9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44416" behindDoc="0" locked="0" layoutInCell="1" allowOverlap="1" wp14:anchorId="02FE19FE" wp14:editId="6937C5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6060</wp:posOffset>
                  </wp:positionV>
                  <wp:extent cx="1082040" cy="1068705"/>
                  <wp:effectExtent l="0" t="0" r="3810" b="0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477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แผนการจัดการเรียนรู้มุ่งเน้นสมรรถนะ</w:t>
            </w:r>
            <w:r w:rsidR="00BC47BF"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อาชีพฯ</w:t>
            </w: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2702E0" w:rsidRPr="00CB5DAA" w:rsidTr="000656E8">
        <w:trPr>
          <w:trHeight w:val="564"/>
        </w:trPr>
        <w:tc>
          <w:tcPr>
            <w:tcW w:w="195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 w:val="restart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sz w:val="36"/>
                <w:szCs w:val="36"/>
                <w:cs/>
              </w:rPr>
              <w:t>ชื่อหน่วย............................................................</w:t>
            </w:r>
            <w:r w:rsidRPr="00CB5DAA">
              <w:rPr>
                <w:rFonts w:ascii="TH SarabunPSK" w:hAnsi="TH SarabunPSK" w:cs="TH SarabunPSK"/>
                <w:sz w:val="36"/>
                <w:szCs w:val="36"/>
              </w:rPr>
              <w:t>.............</w:t>
            </w: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สอนครั้ง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:rsidTr="000656E8">
        <w:trPr>
          <w:trHeight w:val="558"/>
        </w:trPr>
        <w:tc>
          <w:tcPr>
            <w:tcW w:w="195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รวม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:rsidTr="000656E8">
        <w:trPr>
          <w:trHeight w:val="565"/>
        </w:trPr>
        <w:tc>
          <w:tcPr>
            <w:tcW w:w="195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..........</w:t>
            </w:r>
          </w:p>
        </w:tc>
      </w:tr>
      <w:tr w:rsidR="002702E0" w:rsidRPr="00CB5DAA" w:rsidTr="000656E8">
        <w:tc>
          <w:tcPr>
            <w:tcW w:w="10424" w:type="dxa"/>
            <w:gridSpan w:val="3"/>
          </w:tcPr>
          <w:p w:rsidR="002702E0" w:rsidRPr="00CB5DAA" w:rsidRDefault="009A67C4" w:rsidP="000656E8">
            <w:pPr>
              <w:pStyle w:val="Default"/>
              <w:spacing w:line="360" w:lineRule="auto"/>
              <w:rPr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  <w:cs/>
              </w:rPr>
              <w:t xml:space="preserve">5. </w:t>
            </w:r>
            <w:r w:rsidRPr="00CB5DAA">
              <w:rPr>
                <w:rFonts w:eastAsia="Calibri"/>
                <w:b/>
                <w:bCs/>
                <w:color w:val="auto"/>
                <w:sz w:val="32"/>
                <w:szCs w:val="32"/>
                <w:cs/>
              </w:rPr>
              <w:t>กิจกรรมการเรียนรู้</w:t>
            </w:r>
            <w:r w:rsidRPr="00CB5DAA">
              <w:rPr>
                <w:b/>
                <w:bCs/>
                <w:sz w:val="32"/>
                <w:szCs w:val="32"/>
                <w:cs/>
              </w:rPr>
              <w:br/>
            </w:r>
            <w:r w:rsidR="002702E0" w:rsidRPr="00CB5DAA">
              <w:rPr>
                <w:b/>
                <w:bCs/>
                <w:sz w:val="32"/>
                <w:szCs w:val="32"/>
                <w:cs/>
              </w:rPr>
              <w:t>5.1 การนำเข้าสู่บทเรียน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  <w:r w:rsidRPr="00CB5DAA">
              <w:rPr>
                <w:sz w:val="32"/>
                <w:szCs w:val="32"/>
              </w:rPr>
              <w:t xml:space="preserve"> 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b/>
                <w:bCs/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5.2 </w:t>
            </w:r>
            <w:r w:rsidRPr="00CB5DAA">
              <w:rPr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b/>
                <w:bCs/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5.3 </w:t>
            </w:r>
            <w:r w:rsidRPr="00CB5DAA">
              <w:rPr>
                <w:b/>
                <w:bCs/>
                <w:sz w:val="32"/>
                <w:szCs w:val="32"/>
                <w:cs/>
              </w:rPr>
              <w:t>การสรุป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b/>
                <w:bCs/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5.4 </w:t>
            </w:r>
            <w:r w:rsidRPr="00CB5DAA">
              <w:rPr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</w:t>
            </w:r>
            <w:r w:rsidR="00904D85" w:rsidRPr="00CB5DAA">
              <w:rPr>
                <w:sz w:val="32"/>
                <w:szCs w:val="32"/>
              </w:rPr>
              <w:t>...........................................</w:t>
            </w:r>
            <w:r w:rsidRPr="00CB5DAA">
              <w:rPr>
                <w:sz w:val="32"/>
                <w:szCs w:val="32"/>
              </w:rPr>
              <w:t>.............................................................................</w:t>
            </w:r>
            <w:r w:rsidR="00CB5DAA">
              <w:rPr>
                <w:sz w:val="32"/>
                <w:szCs w:val="32"/>
              </w:rPr>
              <w:t>....................................................</w:t>
            </w:r>
            <w:r w:rsidR="00C00256">
              <w:rPr>
                <w:sz w:val="32"/>
                <w:szCs w:val="32"/>
              </w:rPr>
              <w:t>........</w:t>
            </w:r>
          </w:p>
          <w:p w:rsidR="002702E0" w:rsidRPr="00CB5DAA" w:rsidRDefault="00CB5DAA" w:rsidP="000656E8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ใส่แบบทดสอบแบบปรนัยหรืออัตน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B86337" w:rsidRPr="00CB5DAA" w:rsidRDefault="00B86337" w:rsidP="00C00256">
      <w:pPr>
        <w:spacing w:line="360" w:lineRule="auto"/>
        <w:rPr>
          <w:rFonts w:ascii="TH SarabunPSK" w:hAnsi="TH SarabunPSK" w:cs="TH SarabunPSK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9"/>
        <w:gridCol w:w="6135"/>
        <w:gridCol w:w="2174"/>
      </w:tblGrid>
      <w:tr w:rsidR="002702E0" w:rsidRPr="00CB5DAA" w:rsidTr="00AB4C94">
        <w:trPr>
          <w:trHeight w:val="841"/>
        </w:trPr>
        <w:tc>
          <w:tcPr>
            <w:tcW w:w="2689" w:type="dxa"/>
            <w:vMerge w:val="restart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8D15B9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645440" behindDoc="0" locked="0" layoutInCell="1" allowOverlap="1" wp14:anchorId="1BAEB004" wp14:editId="17A356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0</wp:posOffset>
                  </wp:positionV>
                  <wp:extent cx="1082040" cy="1068705"/>
                  <wp:effectExtent l="0" t="0" r="3810" b="0"/>
                  <wp:wrapNone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477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702E0" w:rsidRPr="00CB5DAA" w:rsidRDefault="00D9443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5385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แผนการจัดการเรียนรู้มุ่งเน้นสมรรถนะ</w:t>
            </w:r>
            <w:r w:rsidR="00BC47BF"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อาชีพฯ</w:t>
            </w:r>
          </w:p>
        </w:tc>
        <w:tc>
          <w:tcPr>
            <w:tcW w:w="2124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2702E0" w:rsidRPr="00CB5DAA" w:rsidTr="00AB4C94">
        <w:trPr>
          <w:trHeight w:val="564"/>
        </w:trPr>
        <w:tc>
          <w:tcPr>
            <w:tcW w:w="2689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5" w:type="dxa"/>
            <w:vMerge w:val="restart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sz w:val="36"/>
                <w:szCs w:val="36"/>
                <w:cs/>
              </w:rPr>
              <w:t>ชื่อหน่วย............................................................</w:t>
            </w:r>
            <w:r w:rsidRPr="00CB5DAA">
              <w:rPr>
                <w:rFonts w:ascii="TH SarabunPSK" w:hAnsi="TH SarabunPSK" w:cs="TH SarabunPSK"/>
                <w:sz w:val="36"/>
                <w:szCs w:val="36"/>
              </w:rPr>
              <w:t>.............</w:t>
            </w:r>
          </w:p>
        </w:tc>
        <w:tc>
          <w:tcPr>
            <w:tcW w:w="2124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สอนครั้ง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:rsidTr="00AB4C94">
        <w:trPr>
          <w:trHeight w:val="558"/>
        </w:trPr>
        <w:tc>
          <w:tcPr>
            <w:tcW w:w="2689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5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4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รวม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:rsidTr="00AB4C94">
        <w:trPr>
          <w:trHeight w:val="565"/>
        </w:trPr>
        <w:tc>
          <w:tcPr>
            <w:tcW w:w="2689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5" w:type="dxa"/>
            <w:vMerge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4" w:type="dxa"/>
            <w:vAlign w:val="center"/>
          </w:tcPr>
          <w:p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..........</w:t>
            </w:r>
          </w:p>
        </w:tc>
      </w:tr>
      <w:tr w:rsidR="002702E0" w:rsidRPr="00CB5DAA" w:rsidTr="00D94430">
        <w:tc>
          <w:tcPr>
            <w:tcW w:w="10198" w:type="dxa"/>
            <w:gridSpan w:val="3"/>
          </w:tcPr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  <w:cs/>
              </w:rPr>
              <w:t>6. สื่อการเรียนรู้/แหล่งการเรียนรู้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.</w:t>
            </w: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</w:t>
            </w:r>
          </w:p>
          <w:p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CB5DAA">
              <w:rPr>
                <w:b/>
                <w:bCs/>
                <w:sz w:val="32"/>
                <w:szCs w:val="32"/>
              </w:rPr>
              <w:t xml:space="preserve">7. </w:t>
            </w:r>
            <w:r w:rsidRPr="00CB5DAA">
              <w:rPr>
                <w:b/>
                <w:bCs/>
                <w:sz w:val="32"/>
                <w:szCs w:val="32"/>
                <w:cs/>
              </w:rPr>
              <w:t>เอกสารประกอบการจัดการเรียนรู้</w:t>
            </w:r>
            <w:r w:rsidRPr="00CB5DAA">
              <w:rPr>
                <w:sz w:val="32"/>
                <w:szCs w:val="32"/>
                <w:cs/>
              </w:rPr>
              <w:t xml:space="preserve"> (ใบความรู้ ใบงาน ใบมอบหมาย ฯลฯ)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.</w:t>
            </w:r>
          </w:p>
          <w:p w:rsidR="002702E0" w:rsidRPr="00CB5DAA" w:rsidRDefault="002702E0" w:rsidP="000656E8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3050E" w:rsidRDefault="00C3050E" w:rsidP="0018380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88"/>
      </w:tblGrid>
      <w:tr w:rsidR="0018380F" w:rsidRPr="00CB5DAA" w:rsidTr="00C3050E">
        <w:trPr>
          <w:trHeight w:val="7749"/>
        </w:trPr>
        <w:tc>
          <w:tcPr>
            <w:tcW w:w="10456" w:type="dxa"/>
            <w:gridSpan w:val="2"/>
            <w:tcBorders>
              <w:bottom w:val="nil"/>
            </w:tcBorders>
            <w:shd w:val="clear" w:color="auto" w:fill="auto"/>
          </w:tcPr>
          <w:p w:rsidR="00C3050E" w:rsidRDefault="007D05DA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05DA">
              <w:rPr>
                <w:rFonts w:ascii="TH SarabunPSK" w:eastAsia="Calibri" w:hAnsi="TH SarabunPSK" w:cs="TH SarabunPSK"/>
                <w:b/>
                <w:bCs/>
                <w:sz w:val="16"/>
                <w:szCs w:val="16"/>
                <w:cs/>
              </w:rPr>
              <w:lastRenderedPageBreak/>
              <w:br/>
            </w:r>
            <w:r w:rsidR="009A67C4"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8. </w:t>
            </w:r>
            <w:r w:rsidR="0018380F"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ันทึกหลังการสอน</w:t>
            </w:r>
            <w:r w:rsidR="002745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สอนครั้ง</w:t>
            </w:r>
            <w:r w:rsidR="0018380F" w:rsidRPr="004722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18380F"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</w:t>
            </w:r>
            <w:r w:rsidR="0018380F" w:rsidRPr="00CB5DAA">
              <w:rPr>
                <w:rFonts w:ascii="TH SarabunPSK" w:eastAsia="Calibri" w:hAnsi="TH SarabunPSK" w:cs="TH SarabunPSK"/>
                <w:sz w:val="32"/>
                <w:szCs w:val="32"/>
              </w:rPr>
              <w:t>…..</w:t>
            </w:r>
            <w:r w:rsidR="0018380F"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......วันที่..............เดือน.....................................พ.ศ. </w:t>
            </w:r>
            <w:r w:rsidR="00C3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ผู้เรียน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ักศึกษาทั้งหมดจำนวน ........... คน  มาเรียนจำนวน ......... คน  ขาดเรียนจำนวน ......... คน ได้แก่ 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.....................................................................................................................................................................................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(  ) บรรยาย  (  ) สาธิต (   ) ท</w:t>
            </w:r>
            <w:r w:rsidR="009208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ดลอง,ปฏิบัติ  (  ) กิจกรรมกลุ่ม (   ) 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</w:t>
            </w:r>
            <w:r w:rsidR="009208F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ื่ออุปกรณ์ที่ใช้ประกอบการสอน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(  ) เอกสารประกอบ  (   ) รูปภาพ  (   ) แผนภูมิ  (   ) หุ่นจำลอง  (</w:t>
            </w:r>
            <w:r w:rsidR="009208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) ของจริง  (   )</w:t>
            </w:r>
            <w:r w:rsidR="009208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ื่ออิเล็กทรอนิกส์</w:t>
            </w:r>
            <w:r w:rsidR="009208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208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  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) อื่น ๆ</w:t>
            </w:r>
            <w:r w:rsidR="009C2B45"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    .....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านที่มอบหมาย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ัญหาอุปสรรค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ของนักเรียน นักศึกษา</w:t>
            </w:r>
            <w:r w:rsidRPr="00CB5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       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คุณภาพการเรียนรู้</w:t>
            </w:r>
            <w:r w:rsidRPr="00CB5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       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18380F" w:rsidRPr="00CB5DAA" w:rsidRDefault="0018380F" w:rsidP="0018380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8380F" w:rsidRPr="00CB5DAA" w:rsidTr="00C3050E">
        <w:trPr>
          <w:trHeight w:val="1239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380F" w:rsidRPr="00CB5DAA" w:rsidRDefault="0018380F" w:rsidP="001838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18380F" w:rsidRPr="00CB5DAA" w:rsidRDefault="0018380F" w:rsidP="001838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0F" w:rsidRPr="00CB5DAA" w:rsidRDefault="0018380F" w:rsidP="001838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....................................................)</w:t>
            </w:r>
          </w:p>
          <w:p w:rsidR="0018380F" w:rsidRPr="00CB5DAA" w:rsidRDefault="0018380F" w:rsidP="001838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</w:tbl>
    <w:p w:rsidR="005E5DFA" w:rsidRPr="00C00256" w:rsidRDefault="008C58B6" w:rsidP="0003171E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br/>
      </w:r>
      <w:r w:rsidR="00F60F1B" w:rsidRPr="00C00256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หมายเหตุ หน้า </w:t>
      </w:r>
      <w:r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7</w:t>
      </w:r>
      <w:r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-11</w:t>
      </w:r>
      <w:r w:rsidR="00CC5F1B" w:rsidRPr="00C00256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 หมายถึง</w:t>
      </w:r>
      <w:r w:rsidR="0003171E" w:rsidRPr="00C00256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ขั้นตอนหนึ่งหน่วยการเรียน</w:t>
      </w:r>
    </w:p>
    <w:p w:rsidR="00B86337" w:rsidRPr="00CB5DAA" w:rsidRDefault="00B86337" w:rsidP="0003171E">
      <w:pPr>
        <w:spacing w:line="36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0656E8" w:rsidRPr="00D17A3D" w:rsidRDefault="00BF0154" w:rsidP="000656E8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CB5DAA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5A1BB3" wp14:editId="1CE59F3C">
                <wp:simplePos x="0" y="0"/>
                <wp:positionH relativeFrom="column">
                  <wp:posOffset>5150485</wp:posOffset>
                </wp:positionH>
                <wp:positionV relativeFrom="paragraph">
                  <wp:posOffset>-165100</wp:posOffset>
                </wp:positionV>
                <wp:extent cx="1524000" cy="342900"/>
                <wp:effectExtent l="0" t="0" r="19050" b="1905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A" w:rsidRPr="004E0A35" w:rsidRDefault="007D05DA" w:rsidP="00D17A3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ใส่แนบท้ายไว้ในแผ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A1BB3" id="สี่เหลี่ยมผืนผ้า 29" o:spid="_x0000_s1027" style="position:absolute;left:0;text-align:left;margin-left:405.55pt;margin-top:-13pt;width:120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">
                <v:textbox>
                  <w:txbxContent>
                    <w:p w:rsidR="007D05DA" w:rsidRPr="004E0A35" w:rsidRDefault="007D05DA" w:rsidP="00D17A3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ใส่แนบท้ายไว้ในแผนฯ</w:t>
                      </w:r>
                    </w:p>
                  </w:txbxContent>
                </v:textbox>
              </v:rect>
            </w:pict>
          </mc:Fallback>
        </mc:AlternateContent>
      </w:r>
      <w:r w:rsidR="000656E8" w:rsidRPr="00D17A3D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แบบตรวจแผนการจัดการเรียนรู้แบบฐานสมรรถนะ</w:t>
      </w:r>
    </w:p>
    <w:p w:rsidR="000656E8" w:rsidRPr="00D17A3D" w:rsidRDefault="000656E8" w:rsidP="00D17A3D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16"/>
          <w:szCs w:val="16"/>
          <w:lang w:eastAsia="ja-JP"/>
        </w:rPr>
      </w:pPr>
      <w:r w:rsidRPr="00D17A3D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ฝ่ายวิชาการ   วิทยาลัยเทคนิคราชบุรี</w:t>
      </w:r>
      <w:r w:rsidR="00D17A3D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Pr="00D17A3D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ภาคเรียนที่....</w:t>
      </w:r>
      <w:r w:rsidR="000E2677" w:rsidRPr="00D17A3D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....</w:t>
      </w:r>
      <w:r w:rsidRPr="00D17A3D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......ปีการศึกษา..................</w:t>
      </w:r>
      <w:r w:rsidR="00D17A3D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br/>
      </w:r>
    </w:p>
    <w:p w:rsidR="00BF0154" w:rsidRPr="00BF0154" w:rsidRDefault="00BF0154" w:rsidP="00BF0154">
      <w:pPr>
        <w:spacing w:after="0" w:line="240" w:lineRule="auto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BF015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แผนการจัดการเรียนรู้ของ</w:t>
      </w:r>
      <w:r w:rsidR="000656E8" w:rsidRPr="00BF015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........................................</w:t>
      </w: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>........................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................</w:t>
      </w:r>
      <w:r w:rsidR="000656E8" w:rsidRPr="00BF015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หมวดวิชา</w:t>
      </w:r>
      <w:r w:rsidR="000656E8" w:rsidRPr="00BF0154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 </w:t>
      </w:r>
      <w:r w:rsidR="000656E8" w:rsidRPr="00BF0154">
        <w:rPr>
          <w:rFonts w:ascii="TH SarabunPSK" w:eastAsia="MS Mincho" w:hAnsi="TH SarabunPSK" w:cs="TH SarabunPSK"/>
          <w:sz w:val="32"/>
          <w:szCs w:val="32"/>
          <w:lang w:eastAsia="ja-JP"/>
        </w:rPr>
        <w:sym w:font="Wingdings 2" w:char="F0A3"/>
      </w:r>
      <w:r w:rsidR="000656E8" w:rsidRPr="00BF015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สามัญ </w:t>
      </w:r>
      <w:r w:rsidR="000656E8" w:rsidRPr="00BF0154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  </w:t>
      </w:r>
      <w:r w:rsidR="000656E8" w:rsidRPr="00BF0154">
        <w:rPr>
          <w:rFonts w:ascii="TH SarabunPSK" w:eastAsia="MS Mincho" w:hAnsi="TH SarabunPSK" w:cs="TH SarabunPSK"/>
          <w:sz w:val="32"/>
          <w:szCs w:val="32"/>
          <w:lang w:eastAsia="ja-JP"/>
        </w:rPr>
        <w:sym w:font="Wingdings 2" w:char="F0A3"/>
      </w:r>
      <w:r w:rsidR="000656E8" w:rsidRPr="00BF015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 วิชาชีพ     แผนกวิชา ...................................</w:t>
      </w:r>
      <w:r w:rsidRPr="00BF0154">
        <w:rPr>
          <w:rFonts w:ascii="TH SarabunPSK" w:eastAsia="Times New Roman" w:hAnsi="TH SarabunPSK" w:cs="TH SarabunPSK" w:hint="cs"/>
          <w:sz w:val="32"/>
          <w:szCs w:val="32"/>
          <w:cs/>
        </w:rPr>
        <w:t>รายวิช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............................</w:t>
      </w:r>
      <w:r w:rsidRPr="00BF015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รหัสวิชา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>
        <w:rPr>
          <w:rFonts w:ascii="TH SarabunPSK" w:eastAsia="MS Mincho" w:hAnsi="TH SarabunPSK" w:cs="TH SarabunPSK"/>
          <w:sz w:val="32"/>
          <w:szCs w:val="32"/>
          <w:lang w:eastAsia="ja-JP"/>
        </w:rPr>
        <w:t>..</w:t>
      </w:r>
    </w:p>
    <w:p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316"/>
        <w:gridCol w:w="5386"/>
      </w:tblGrid>
      <w:tr w:rsidR="00BF0154" w:rsidRPr="00BF0154" w:rsidTr="00522DCE">
        <w:tc>
          <w:tcPr>
            <w:tcW w:w="1903" w:type="dxa"/>
          </w:tcPr>
          <w:p w:rsidR="00BF0154" w:rsidRPr="00BF0154" w:rsidRDefault="00BF0154" w:rsidP="00BF0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ตรวจสอบ</w:t>
            </w:r>
          </w:p>
        </w:tc>
        <w:tc>
          <w:tcPr>
            <w:tcW w:w="2316" w:type="dxa"/>
          </w:tcPr>
          <w:p w:rsidR="00BF0154" w:rsidRPr="00BF0154" w:rsidRDefault="00BF0154" w:rsidP="00BF0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5386" w:type="dxa"/>
          </w:tcPr>
          <w:p w:rsidR="00BF0154" w:rsidRPr="00BF0154" w:rsidRDefault="00BF0154" w:rsidP="00BF0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  <w:r w:rsidRPr="00BF01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BF0154" w:rsidRPr="00BF0154" w:rsidTr="00522DCE">
        <w:trPr>
          <w:trHeight w:val="3133"/>
        </w:trPr>
        <w:tc>
          <w:tcPr>
            <w:tcW w:w="1903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 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เคราะห์หลักสูตรและ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่งหน่วย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รวจสอบ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เคราะห์หลักสูตรตรงตามคำอธิบายรายวิชา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ลำดับความสำคัญของเนื้อหาได้เหมาะสม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สอบการแบ่งหน่วยการเรียนรู้มีการแบ่งอย่างเหมาะสม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0154" w:rsidRPr="00BF0154" w:rsidTr="00522DCE">
        <w:trPr>
          <w:trHeight w:val="3481"/>
        </w:trPr>
        <w:tc>
          <w:tcPr>
            <w:tcW w:w="1903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. 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ุดประสงค์และสมรรถนะประจำหน่วยการเรียนรู้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</w:tc>
        <w:tc>
          <w:tcPr>
            <w:tcW w:w="538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ครอบคลุมพฤติกรรมทั้งความรู้ ทักษะ กระบวนการ และ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พฤติกรรมที่ระบุเหมาะสมกับเนื้อหา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ารเรียนรู้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นื้อหา/สาระสำคัญ 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ดคล้องกับจุดประสงค์การเรียนรู้</w:t>
            </w:r>
          </w:p>
        </w:tc>
      </w:tr>
      <w:tr w:rsidR="00BF0154" w:rsidRPr="00BF0154" w:rsidTr="00522DCE">
        <w:trPr>
          <w:trHeight w:val="3391"/>
        </w:trPr>
        <w:tc>
          <w:tcPr>
            <w:tcW w:w="1903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บวนการเรียนรู้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กิจกรรม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1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</w:tc>
        <w:tc>
          <w:tcPr>
            <w:tcW w:w="538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ิจกรรมเน้นให้ผู้เรียนได้ฝึกคิดอย่างหลากหลาย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เปิดโอกาส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ให้มีการค้นคว้าข้อมูล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ิจกรรม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กเปลี่ยนเรียนรู้ร่วมกัน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ื่อมโยงความรู้กับ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ีวิตจริง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ิจกรรมฝึกให้ผู้เรียนมีวินัยและความรับผิดชอบใน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การทำงาน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บูรณาการปรัชญาเศรษฐกิจพอเพียง</w:t>
            </w:r>
          </w:p>
        </w:tc>
      </w:tr>
    </w:tbl>
    <w:p w:rsidR="00BF0154" w:rsidRDefault="00BF0154" w:rsidP="00BF0154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BF0154" w:rsidRPr="00BF0154" w:rsidRDefault="00BF0154" w:rsidP="00BF0154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316"/>
        <w:gridCol w:w="5386"/>
      </w:tblGrid>
      <w:tr w:rsidR="00BF0154" w:rsidRPr="00BF0154" w:rsidTr="00522DCE">
        <w:tc>
          <w:tcPr>
            <w:tcW w:w="1903" w:type="dxa"/>
          </w:tcPr>
          <w:p w:rsidR="00BF0154" w:rsidRPr="00BF0154" w:rsidRDefault="00BF0154" w:rsidP="00BF0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ตรวจสอบ</w:t>
            </w:r>
          </w:p>
        </w:tc>
        <w:tc>
          <w:tcPr>
            <w:tcW w:w="2316" w:type="dxa"/>
          </w:tcPr>
          <w:p w:rsidR="00BF0154" w:rsidRPr="00BF0154" w:rsidRDefault="00BF0154" w:rsidP="00BF0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5386" w:type="dxa"/>
          </w:tcPr>
          <w:p w:rsidR="00BF0154" w:rsidRPr="00BF0154" w:rsidRDefault="00BF0154" w:rsidP="00BF0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  <w:r w:rsidRPr="00BF01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BF0154" w:rsidRPr="00BF0154" w:rsidTr="00522DCE">
        <w:trPr>
          <w:trHeight w:val="2076"/>
        </w:trPr>
        <w:tc>
          <w:tcPr>
            <w:tcW w:w="1903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รใช้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และแหล่งเรียนรู้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1. มีการใช้สื่ออุปกรณ์เหมาะสม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บ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และเนื้อหาของ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เรียน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ะบุแหล่งเรียนรู้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ากหลาย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0154" w:rsidRPr="00BF0154" w:rsidTr="00522DCE">
        <w:trPr>
          <w:trHeight w:val="2609"/>
        </w:trPr>
        <w:tc>
          <w:tcPr>
            <w:tcW w:w="1903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ารวัดผลประเมินผล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สภาพจริง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ระบุวิธีการวัดและเครื่องมือวัดที่สอดคล้องกับกิจกรรม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การเรียนการสอนในแต่ละขั้นตอน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การใช้วิธีการวัดและเครื่องมือวัดอย่างหลากหลาย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0154" w:rsidRPr="00BF0154" w:rsidTr="00522DCE">
        <w:trPr>
          <w:trHeight w:val="3015"/>
        </w:trPr>
        <w:tc>
          <w:tcPr>
            <w:tcW w:w="1903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 กิจกรรมเสนอแนะ</w:t>
            </w:r>
          </w:p>
        </w:tc>
        <w:tc>
          <w:tcPr>
            <w:tcW w:w="231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มีการนำเสนอกิจกรรมเพื่อมุ่งตอบสนองผู้เรียนที่มีความ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แตกต่างกัน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กิจกรรมเสนอแนะมีความเกี่ยวข้องสัมพันธ์และ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เชื่อมโยงกับ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ชุมชนหรือการมีส่วนร่วมกับชุมชนผู้ปกครอง   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F015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ันทึกความเห็นของผู้ตรวจแผนการจัดการเรียนรู้</w:t>
      </w:r>
    </w:p>
    <w:p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0154">
        <w:rPr>
          <w:rFonts w:ascii="TH SarabunPSK" w:eastAsia="Times New Roman" w:hAnsi="TH SarabunPSK" w:cs="TH SarabunPSK"/>
          <w:b/>
          <w:bCs/>
          <w:sz w:val="32"/>
          <w:szCs w:val="32"/>
        </w:rPr>
        <w:sym w:font="Symbol" w:char="F093"/>
      </w:r>
      <w:r w:rsidRPr="00BF01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Pr="00BF0154">
        <w:rPr>
          <w:rFonts w:ascii="TH SarabunPSK" w:eastAsia="Times New Roman" w:hAnsi="TH SarabunPSK" w:cs="TH SarabunPSK" w:hint="cs"/>
          <w:sz w:val="32"/>
          <w:szCs w:val="32"/>
          <w:cs/>
        </w:rPr>
        <w:t>เห็นควร</w:t>
      </w:r>
      <w:r w:rsidRPr="00BF0154">
        <w:rPr>
          <w:rFonts w:ascii="TH SarabunPSK" w:eastAsia="Times New Roman" w:hAnsi="TH SarabunPSK" w:cs="TH SarabunPSK"/>
          <w:sz w:val="32"/>
          <w:szCs w:val="32"/>
          <w:cs/>
        </w:rPr>
        <w:t>นำไปใช้สอนได้</w:t>
      </w:r>
    </w:p>
    <w:p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0154">
        <w:rPr>
          <w:rFonts w:ascii="TH SarabunPSK" w:eastAsia="Times New Roman" w:hAnsi="TH SarabunPSK" w:cs="TH SarabunPSK"/>
          <w:b/>
          <w:bCs/>
          <w:sz w:val="32"/>
          <w:szCs w:val="32"/>
        </w:rPr>
        <w:sym w:font="Symbol" w:char="F093"/>
      </w:r>
      <w:r w:rsidRPr="00BF01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Pr="00BF0154">
        <w:rPr>
          <w:rFonts w:ascii="TH SarabunPSK" w:eastAsia="Times New Roman" w:hAnsi="TH SarabunPSK" w:cs="TH SarabunPSK"/>
          <w:sz w:val="32"/>
          <w:szCs w:val="32"/>
          <w:cs/>
        </w:rPr>
        <w:t>เห็นควรปรังปรุงในหัวข้อต่อไปนี้</w:t>
      </w:r>
    </w:p>
    <w:p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0154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0154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0154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0154">
        <w:rPr>
          <w:rFonts w:ascii="TH SarabunPSK" w:eastAsia="Times New Roman" w:hAnsi="TH SarabunPSK" w:cs="TH SarabunPSK"/>
          <w:sz w:val="32"/>
          <w:szCs w:val="32"/>
        </w:rPr>
        <w:br/>
      </w:r>
    </w:p>
    <w:p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B5DAA">
        <w:rPr>
          <w:rFonts w:ascii="TH SarabunPSK" w:eastAsia="MS Mincho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6F103628" wp14:editId="5BFA9BFC">
                <wp:simplePos x="0" y="0"/>
                <wp:positionH relativeFrom="column">
                  <wp:posOffset>2826385</wp:posOffset>
                </wp:positionH>
                <wp:positionV relativeFrom="paragraph">
                  <wp:posOffset>19685</wp:posOffset>
                </wp:positionV>
                <wp:extent cx="2616200" cy="1149350"/>
                <wp:effectExtent l="0" t="0" r="12700" b="1270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A" w:rsidRPr="00BF0154" w:rsidRDefault="007D05DA" w:rsidP="00DD4A06">
                            <w:pPr>
                              <w:spacing w:after="0" w:line="240" w:lineRule="auto"/>
                              <w:rPr>
                                <w:rFonts w:ascii="Angsana New" w:eastAsia="MS Mincho" w:hAnsi="Angsana New" w:cs="Angsana New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D4A06">
                              <w:rPr>
                                <w:rFonts w:ascii="Angsana New" w:eastAsia="MS Mincho" w:hAnsi="Angsana New" w:cs="Angsana New"/>
                                <w:sz w:val="16"/>
                                <w:szCs w:val="16"/>
                                <w:cs/>
                                <w:lang w:eastAsia="ja-JP"/>
                              </w:rPr>
                              <w:br/>
                            </w:r>
                            <w:r w:rsidRPr="00BF0154">
                              <w:rPr>
                                <w:rFonts w:ascii="Angsana New" w:eastAsia="MS Mincho" w:hAnsi="Angsana New" w:cs="Angsana New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ลงชื่อ...............................................(ผู้ตรวจ)</w:t>
                            </w:r>
                          </w:p>
                          <w:p w:rsidR="007D05DA" w:rsidRPr="00BF0154" w:rsidRDefault="007D05DA" w:rsidP="00DD4A06">
                            <w:pPr>
                              <w:spacing w:after="0" w:line="240" w:lineRule="auto"/>
                              <w:rPr>
                                <w:rFonts w:ascii="Angsana New" w:eastAsia="MS Mincho" w:hAnsi="Angsana New" w:cs="Angsana New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F0154">
                              <w:rPr>
                                <w:rFonts w:ascii="Angsana New" w:eastAsia="MS Mincho" w:hAnsi="Angsana New" w:cs="Angsana New" w:hint="cs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      (........................................................)</w:t>
                            </w:r>
                            <w:r w:rsidRPr="00BF0154">
                              <w:rPr>
                                <w:rFonts w:ascii="Angsana New" w:eastAsia="MS Mincho" w:hAnsi="Angsana New" w:cs="Angsana New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br/>
                            </w:r>
                            <w:r w:rsidRPr="00BF0154">
                              <w:rPr>
                                <w:rFonts w:ascii="Angsana New" w:eastAsia="MS Mincho" w:hAnsi="Angsana New" w:cs="Angsana New" w:hint="cs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        .............../........................./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0362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margin-left:222.55pt;margin-top:1.55pt;width:206pt;height:90.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">
                <v:textbox>
                  <w:txbxContent>
                    <w:p w:rsidR="007D05DA" w:rsidRPr="00BF0154" w:rsidRDefault="007D05DA" w:rsidP="00DD4A06">
                      <w:pPr>
                        <w:spacing w:after="0" w:line="240" w:lineRule="auto"/>
                        <w:rPr>
                          <w:rFonts w:ascii="Angsana New" w:eastAsia="MS Mincho" w:hAnsi="Angsana New" w:cs="Angsana New"/>
                          <w:sz w:val="32"/>
                          <w:szCs w:val="32"/>
                          <w:lang w:eastAsia="ja-JP"/>
                        </w:rPr>
                      </w:pPr>
                      <w:r w:rsidRPr="00DD4A06">
                        <w:rPr>
                          <w:rFonts w:ascii="Angsana New" w:eastAsia="MS Mincho" w:hAnsi="Angsana New" w:cs="Angsana New"/>
                          <w:sz w:val="16"/>
                          <w:szCs w:val="16"/>
                          <w:cs/>
                          <w:lang w:eastAsia="ja-JP"/>
                        </w:rPr>
                        <w:br/>
                      </w:r>
                      <w:r w:rsidRPr="00BF0154">
                        <w:rPr>
                          <w:rFonts w:ascii="Angsana New" w:eastAsia="MS Mincho" w:hAnsi="Angsana New" w:cs="Angsana New"/>
                          <w:sz w:val="32"/>
                          <w:szCs w:val="32"/>
                          <w:cs/>
                          <w:lang w:eastAsia="ja-JP"/>
                        </w:rPr>
                        <w:t>ลงชื่อ...............................................(ผู้ตรวจ)</w:t>
                      </w:r>
                    </w:p>
                    <w:p w:rsidR="007D05DA" w:rsidRPr="00BF0154" w:rsidRDefault="007D05DA" w:rsidP="00DD4A06">
                      <w:pPr>
                        <w:spacing w:after="0" w:line="240" w:lineRule="auto"/>
                        <w:rPr>
                          <w:rFonts w:ascii="Angsana New" w:eastAsia="MS Mincho" w:hAnsi="Angsana New" w:cs="Angsana New"/>
                          <w:sz w:val="32"/>
                          <w:szCs w:val="32"/>
                          <w:lang w:eastAsia="ja-JP"/>
                        </w:rPr>
                      </w:pPr>
                      <w:r w:rsidRPr="00BF0154">
                        <w:rPr>
                          <w:rFonts w:ascii="Angsana New" w:eastAsia="MS Mincho" w:hAnsi="Angsana New" w:cs="Angsana New" w:hint="cs"/>
                          <w:sz w:val="32"/>
                          <w:szCs w:val="32"/>
                          <w:cs/>
                          <w:lang w:eastAsia="ja-JP"/>
                        </w:rPr>
                        <w:t xml:space="preserve">       (........................................................)</w:t>
                      </w:r>
                      <w:r w:rsidRPr="00BF0154">
                        <w:rPr>
                          <w:rFonts w:ascii="Angsana New" w:eastAsia="MS Mincho" w:hAnsi="Angsana New" w:cs="Angsana New"/>
                          <w:sz w:val="32"/>
                          <w:szCs w:val="32"/>
                          <w:cs/>
                          <w:lang w:eastAsia="ja-JP"/>
                        </w:rPr>
                        <w:br/>
                      </w:r>
                      <w:r w:rsidRPr="00BF0154">
                        <w:rPr>
                          <w:rFonts w:ascii="Angsana New" w:eastAsia="MS Mincho" w:hAnsi="Angsana New" w:cs="Angsana New" w:hint="cs"/>
                          <w:sz w:val="32"/>
                          <w:szCs w:val="32"/>
                          <w:cs/>
                          <w:lang w:eastAsia="ja-JP"/>
                        </w:rPr>
                        <w:t xml:space="preserve">         .............../........................./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BF01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01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01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01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015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D72CFC" w:rsidRDefault="00D72CFC"/>
    <w:p w:rsidR="00D72CFC" w:rsidRDefault="00D72CFC"/>
    <w:p w:rsidR="00D72CFC" w:rsidRDefault="00D72CFC"/>
    <w:p w:rsidR="00B86337" w:rsidRDefault="00B86337" w:rsidP="009E050C">
      <w:pPr>
        <w:rPr>
          <w:rFonts w:ascii="TH SarabunPSK" w:hAnsi="TH SarabunPSK" w:cs="TH SarabunPSK" w:hint="cs"/>
          <w:cs/>
        </w:rPr>
      </w:pPr>
      <w:bookmarkStart w:id="0" w:name="_GoBack"/>
      <w:bookmarkEnd w:id="0"/>
    </w:p>
    <w:sectPr w:rsidR="00B86337" w:rsidSect="00D82F65">
      <w:headerReference w:type="default" r:id="rId11"/>
      <w:pgSz w:w="11906" w:h="16838"/>
      <w:pgMar w:top="1440" w:right="849" w:bottom="1440" w:left="8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F2C" w:rsidRDefault="00687F2C" w:rsidP="001A62E9">
      <w:pPr>
        <w:spacing w:after="0" w:line="240" w:lineRule="auto"/>
      </w:pPr>
      <w:r>
        <w:separator/>
      </w:r>
    </w:p>
  </w:endnote>
  <w:endnote w:type="continuationSeparator" w:id="0">
    <w:p w:rsidR="00687F2C" w:rsidRDefault="00687F2C" w:rsidP="001A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F2C" w:rsidRDefault="00687F2C" w:rsidP="001A62E9">
      <w:pPr>
        <w:spacing w:after="0" w:line="240" w:lineRule="auto"/>
      </w:pPr>
      <w:r>
        <w:separator/>
      </w:r>
    </w:p>
  </w:footnote>
  <w:footnote w:type="continuationSeparator" w:id="0">
    <w:p w:rsidR="00687F2C" w:rsidRDefault="00687F2C" w:rsidP="001A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766937"/>
      <w:docPartObj>
        <w:docPartGallery w:val="Page Numbers (Top of Page)"/>
        <w:docPartUnique/>
      </w:docPartObj>
    </w:sdtPr>
    <w:sdtEndPr/>
    <w:sdtContent>
      <w:p w:rsidR="007D05DA" w:rsidRDefault="007D0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84C" w:rsidRPr="009E584C">
          <w:rPr>
            <w:rFonts w:cs="Calibri"/>
            <w:noProof/>
            <w:szCs w:val="22"/>
            <w:lang w:val="th-TH"/>
          </w:rPr>
          <w:t>13</w:t>
        </w:r>
        <w:r>
          <w:fldChar w:fldCharType="end"/>
        </w:r>
      </w:p>
    </w:sdtContent>
  </w:sdt>
  <w:p w:rsidR="007D05DA" w:rsidRDefault="007D05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7646"/>
    <w:multiLevelType w:val="multilevel"/>
    <w:tmpl w:val="730E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35762"/>
    <w:multiLevelType w:val="multilevel"/>
    <w:tmpl w:val="0F72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B71C9"/>
    <w:multiLevelType w:val="multilevel"/>
    <w:tmpl w:val="FC9A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42"/>
    <w:rsid w:val="00002FF2"/>
    <w:rsid w:val="00005CD6"/>
    <w:rsid w:val="0001228D"/>
    <w:rsid w:val="000204A1"/>
    <w:rsid w:val="0003171E"/>
    <w:rsid w:val="00042143"/>
    <w:rsid w:val="000624C9"/>
    <w:rsid w:val="000656E8"/>
    <w:rsid w:val="00090256"/>
    <w:rsid w:val="00096801"/>
    <w:rsid w:val="000C308B"/>
    <w:rsid w:val="000D4071"/>
    <w:rsid w:val="000E2677"/>
    <w:rsid w:val="000E4E98"/>
    <w:rsid w:val="00117C20"/>
    <w:rsid w:val="0015162D"/>
    <w:rsid w:val="00152C22"/>
    <w:rsid w:val="00161BED"/>
    <w:rsid w:val="00165A21"/>
    <w:rsid w:val="00181F8B"/>
    <w:rsid w:val="0018380F"/>
    <w:rsid w:val="00190BF2"/>
    <w:rsid w:val="00197CD6"/>
    <w:rsid w:val="001A3D12"/>
    <w:rsid w:val="001A5093"/>
    <w:rsid w:val="001A62E9"/>
    <w:rsid w:val="001C5DF9"/>
    <w:rsid w:val="001D3EAD"/>
    <w:rsid w:val="002076B1"/>
    <w:rsid w:val="00213F6A"/>
    <w:rsid w:val="00236BCD"/>
    <w:rsid w:val="00251EAC"/>
    <w:rsid w:val="002545D2"/>
    <w:rsid w:val="00254F8E"/>
    <w:rsid w:val="002702E0"/>
    <w:rsid w:val="00274540"/>
    <w:rsid w:val="002A4A5A"/>
    <w:rsid w:val="002B0D30"/>
    <w:rsid w:val="002B5DF0"/>
    <w:rsid w:val="002B6154"/>
    <w:rsid w:val="002C672D"/>
    <w:rsid w:val="002C73A8"/>
    <w:rsid w:val="002D64E6"/>
    <w:rsid w:val="0030140E"/>
    <w:rsid w:val="00341B88"/>
    <w:rsid w:val="00343027"/>
    <w:rsid w:val="00352D64"/>
    <w:rsid w:val="003530AA"/>
    <w:rsid w:val="00360A20"/>
    <w:rsid w:val="00362789"/>
    <w:rsid w:val="003809E0"/>
    <w:rsid w:val="0039102D"/>
    <w:rsid w:val="003B5AD7"/>
    <w:rsid w:val="003D53F9"/>
    <w:rsid w:val="003D77D2"/>
    <w:rsid w:val="004256AF"/>
    <w:rsid w:val="00443F0A"/>
    <w:rsid w:val="00451C56"/>
    <w:rsid w:val="00454BDA"/>
    <w:rsid w:val="00455C10"/>
    <w:rsid w:val="0045715D"/>
    <w:rsid w:val="00457DD9"/>
    <w:rsid w:val="00464490"/>
    <w:rsid w:val="00466CCA"/>
    <w:rsid w:val="004722B3"/>
    <w:rsid w:val="00476171"/>
    <w:rsid w:val="004B2C53"/>
    <w:rsid w:val="004B4C41"/>
    <w:rsid w:val="004B731F"/>
    <w:rsid w:val="004C3856"/>
    <w:rsid w:val="004D28CD"/>
    <w:rsid w:val="004E4219"/>
    <w:rsid w:val="0050261A"/>
    <w:rsid w:val="00522DCE"/>
    <w:rsid w:val="00551BF2"/>
    <w:rsid w:val="0056296C"/>
    <w:rsid w:val="00580CF6"/>
    <w:rsid w:val="00582958"/>
    <w:rsid w:val="00595CF9"/>
    <w:rsid w:val="00596439"/>
    <w:rsid w:val="005A3ACF"/>
    <w:rsid w:val="005A4F2E"/>
    <w:rsid w:val="005C65ED"/>
    <w:rsid w:val="005D2E73"/>
    <w:rsid w:val="005D55E3"/>
    <w:rsid w:val="005D7804"/>
    <w:rsid w:val="005E5DFA"/>
    <w:rsid w:val="005F071B"/>
    <w:rsid w:val="005F46D1"/>
    <w:rsid w:val="00600431"/>
    <w:rsid w:val="00602E6A"/>
    <w:rsid w:val="00605CDE"/>
    <w:rsid w:val="0061388F"/>
    <w:rsid w:val="00651BCD"/>
    <w:rsid w:val="006532B2"/>
    <w:rsid w:val="006538E6"/>
    <w:rsid w:val="00657CE2"/>
    <w:rsid w:val="0066070B"/>
    <w:rsid w:val="00664136"/>
    <w:rsid w:val="006643B6"/>
    <w:rsid w:val="00664B96"/>
    <w:rsid w:val="00671C0F"/>
    <w:rsid w:val="00673DC4"/>
    <w:rsid w:val="00687F2C"/>
    <w:rsid w:val="00693880"/>
    <w:rsid w:val="00696336"/>
    <w:rsid w:val="00697BFB"/>
    <w:rsid w:val="006A22AB"/>
    <w:rsid w:val="006E6FFF"/>
    <w:rsid w:val="006F0D1E"/>
    <w:rsid w:val="006F4DB1"/>
    <w:rsid w:val="007024D2"/>
    <w:rsid w:val="00712B4C"/>
    <w:rsid w:val="00726745"/>
    <w:rsid w:val="00744462"/>
    <w:rsid w:val="00751266"/>
    <w:rsid w:val="00790226"/>
    <w:rsid w:val="00791E61"/>
    <w:rsid w:val="007B26D0"/>
    <w:rsid w:val="007D05DA"/>
    <w:rsid w:val="007D4D59"/>
    <w:rsid w:val="007E2EFD"/>
    <w:rsid w:val="007E3789"/>
    <w:rsid w:val="008059F4"/>
    <w:rsid w:val="00806232"/>
    <w:rsid w:val="0081264F"/>
    <w:rsid w:val="00817C30"/>
    <w:rsid w:val="00821A52"/>
    <w:rsid w:val="008419A8"/>
    <w:rsid w:val="00841A71"/>
    <w:rsid w:val="00844D19"/>
    <w:rsid w:val="00850715"/>
    <w:rsid w:val="00856542"/>
    <w:rsid w:val="00857A7F"/>
    <w:rsid w:val="00860BBF"/>
    <w:rsid w:val="0087063E"/>
    <w:rsid w:val="00870D6F"/>
    <w:rsid w:val="00875CCE"/>
    <w:rsid w:val="008A0BB6"/>
    <w:rsid w:val="008C4C3E"/>
    <w:rsid w:val="008C58B6"/>
    <w:rsid w:val="008D0AB7"/>
    <w:rsid w:val="008D15B9"/>
    <w:rsid w:val="008D3E5A"/>
    <w:rsid w:val="008F3E58"/>
    <w:rsid w:val="00904D85"/>
    <w:rsid w:val="009208F8"/>
    <w:rsid w:val="00931A1B"/>
    <w:rsid w:val="00945354"/>
    <w:rsid w:val="009461BD"/>
    <w:rsid w:val="009602F5"/>
    <w:rsid w:val="00967A32"/>
    <w:rsid w:val="00967D8A"/>
    <w:rsid w:val="0099019F"/>
    <w:rsid w:val="009A67C4"/>
    <w:rsid w:val="009B205A"/>
    <w:rsid w:val="009B76C8"/>
    <w:rsid w:val="009C2B45"/>
    <w:rsid w:val="009C44EE"/>
    <w:rsid w:val="009E050C"/>
    <w:rsid w:val="009E5512"/>
    <w:rsid w:val="009E584C"/>
    <w:rsid w:val="009F0BDA"/>
    <w:rsid w:val="009F4451"/>
    <w:rsid w:val="00A040A3"/>
    <w:rsid w:val="00A11EE0"/>
    <w:rsid w:val="00A429C5"/>
    <w:rsid w:val="00A51967"/>
    <w:rsid w:val="00A631E8"/>
    <w:rsid w:val="00A66A56"/>
    <w:rsid w:val="00A832EE"/>
    <w:rsid w:val="00A91EA9"/>
    <w:rsid w:val="00A92CD6"/>
    <w:rsid w:val="00AA0B92"/>
    <w:rsid w:val="00AA58CF"/>
    <w:rsid w:val="00AB471E"/>
    <w:rsid w:val="00AB4C94"/>
    <w:rsid w:val="00AC00BF"/>
    <w:rsid w:val="00B24187"/>
    <w:rsid w:val="00B24485"/>
    <w:rsid w:val="00B3127D"/>
    <w:rsid w:val="00B34D94"/>
    <w:rsid w:val="00B40DB4"/>
    <w:rsid w:val="00B50570"/>
    <w:rsid w:val="00B86337"/>
    <w:rsid w:val="00B90EAB"/>
    <w:rsid w:val="00B94516"/>
    <w:rsid w:val="00BA47E5"/>
    <w:rsid w:val="00BB5BD5"/>
    <w:rsid w:val="00BB762F"/>
    <w:rsid w:val="00BC47BF"/>
    <w:rsid w:val="00BD26CD"/>
    <w:rsid w:val="00BD71F3"/>
    <w:rsid w:val="00BE6152"/>
    <w:rsid w:val="00BF0154"/>
    <w:rsid w:val="00BF2B34"/>
    <w:rsid w:val="00C00256"/>
    <w:rsid w:val="00C22FA2"/>
    <w:rsid w:val="00C2513D"/>
    <w:rsid w:val="00C3050E"/>
    <w:rsid w:val="00C62B14"/>
    <w:rsid w:val="00CA5D42"/>
    <w:rsid w:val="00CB5DAA"/>
    <w:rsid w:val="00CC0113"/>
    <w:rsid w:val="00CC1973"/>
    <w:rsid w:val="00CC5F1B"/>
    <w:rsid w:val="00CC786C"/>
    <w:rsid w:val="00CD5864"/>
    <w:rsid w:val="00D17A3D"/>
    <w:rsid w:val="00D22AF7"/>
    <w:rsid w:val="00D36F53"/>
    <w:rsid w:val="00D432B6"/>
    <w:rsid w:val="00D670A4"/>
    <w:rsid w:val="00D70816"/>
    <w:rsid w:val="00D72CFC"/>
    <w:rsid w:val="00D82F65"/>
    <w:rsid w:val="00D87699"/>
    <w:rsid w:val="00D94430"/>
    <w:rsid w:val="00DB70C5"/>
    <w:rsid w:val="00DC18C9"/>
    <w:rsid w:val="00DC2127"/>
    <w:rsid w:val="00DD2E15"/>
    <w:rsid w:val="00DD4A06"/>
    <w:rsid w:val="00E1146C"/>
    <w:rsid w:val="00E21B01"/>
    <w:rsid w:val="00E234D3"/>
    <w:rsid w:val="00E314EF"/>
    <w:rsid w:val="00E357F5"/>
    <w:rsid w:val="00E42294"/>
    <w:rsid w:val="00E51A63"/>
    <w:rsid w:val="00E64254"/>
    <w:rsid w:val="00E72058"/>
    <w:rsid w:val="00E75C70"/>
    <w:rsid w:val="00ED4B42"/>
    <w:rsid w:val="00ED5C8C"/>
    <w:rsid w:val="00EF0D62"/>
    <w:rsid w:val="00F037B6"/>
    <w:rsid w:val="00F24CB4"/>
    <w:rsid w:val="00F32719"/>
    <w:rsid w:val="00F60DEC"/>
    <w:rsid w:val="00F60F1B"/>
    <w:rsid w:val="00F74277"/>
    <w:rsid w:val="00F919D9"/>
    <w:rsid w:val="00FA0A2E"/>
    <w:rsid w:val="00FA3F2F"/>
    <w:rsid w:val="00FB58B3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940E3F-2967-4EEC-BA0C-265EF98C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D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5D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5D4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A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62E9"/>
  </w:style>
  <w:style w:type="paragraph" w:styleId="a8">
    <w:name w:val="footer"/>
    <w:basedOn w:val="a"/>
    <w:link w:val="a9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62E9"/>
  </w:style>
  <w:style w:type="character" w:styleId="aa">
    <w:name w:val="annotation reference"/>
    <w:basedOn w:val="a0"/>
    <w:uiPriority w:val="99"/>
    <w:semiHidden/>
    <w:unhideWhenUsed/>
    <w:rsid w:val="0018380F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380F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18380F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380F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18380F"/>
    <w:rPr>
      <w:b/>
      <w:bCs/>
      <w:sz w:val="20"/>
      <w:szCs w:val="25"/>
    </w:rPr>
  </w:style>
  <w:style w:type="table" w:customStyle="1" w:styleId="1">
    <w:name w:val="เส้นตาราง1"/>
    <w:basedOn w:val="a1"/>
    <w:next w:val="a5"/>
    <w:rsid w:val="00B863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841A71"/>
    <w:rPr>
      <w:rFonts w:ascii="Times New Roman" w:hAnsi="Times New Roman" w:cs="Angsana New"/>
      <w:sz w:val="24"/>
      <w:szCs w:val="30"/>
    </w:rPr>
  </w:style>
  <w:style w:type="paragraph" w:styleId="af0">
    <w:name w:val="No Spacing"/>
    <w:uiPriority w:val="1"/>
    <w:qFormat/>
    <w:rsid w:val="00236BCD"/>
    <w:pPr>
      <w:spacing w:after="0" w:line="240" w:lineRule="auto"/>
    </w:pPr>
    <w:rPr>
      <w:rFonts w:ascii="KodchiangUPC" w:eastAsia="Times New Roman" w:hAnsi="KodchiangUPC" w:cs="Angsana New"/>
      <w:sz w:val="20"/>
      <w:szCs w:val="25"/>
    </w:rPr>
  </w:style>
  <w:style w:type="table" w:customStyle="1" w:styleId="2">
    <w:name w:val="เส้นตาราง2"/>
    <w:basedOn w:val="a1"/>
    <w:next w:val="a5"/>
    <w:uiPriority w:val="59"/>
    <w:rsid w:val="00657CE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ABF6-9614-4527-A758-07AD6E14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68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tc</Company>
  <LinksUpToDate>false</LinksUpToDate>
  <CharactersWithSpaces>2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Administrator</cp:lastModifiedBy>
  <cp:revision>2</cp:revision>
  <cp:lastPrinted>2019-04-09T03:03:00Z</cp:lastPrinted>
  <dcterms:created xsi:type="dcterms:W3CDTF">2020-05-17T23:20:00Z</dcterms:created>
  <dcterms:modified xsi:type="dcterms:W3CDTF">2020-05-17T23:20:00Z</dcterms:modified>
</cp:coreProperties>
</file>